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512514" w:displacedByCustomXml="next"/>
    <w:bookmarkStart w:id="1" w:name="_Toc30502210" w:displacedByCustomXml="next"/>
    <w:sdt>
      <w:sdtPr>
        <w:alias w:val="Title"/>
        <w:tag w:val=""/>
        <w:id w:val="1694955488"/>
        <w:placeholder>
          <w:docPart w:val="ECF3B9EB08A643C9975381EE3085C870"/>
        </w:placeholder>
        <w:dataBinding w:prefixMappings="xmlns:ns0='http://purl.org/dc/elements/1.1/' xmlns:ns1='http://schemas.openxmlformats.org/package/2006/metadata/core-properties' " w:xpath="/ns1:coreProperties[1]/ns0:title[1]" w:storeItemID="{6C3C8BC8-F283-45AE-878A-BAB7291924A1}"/>
        <w:text/>
      </w:sdtPr>
      <w:sdtEndPr/>
      <w:sdtContent>
        <w:p w14:paraId="6F478D3A" w14:textId="4C172E18" w:rsidR="00D75FE2" w:rsidRDefault="002F3823" w:rsidP="00FE27B0">
          <w:pPr>
            <w:pStyle w:val="MainTitleHeading"/>
            <w:framePr w:wrap="around"/>
          </w:pPr>
          <w:r>
            <w:t>Before You Start</w:t>
          </w:r>
        </w:p>
      </w:sdtContent>
    </w:sdt>
    <w:p w14:paraId="5DA7BF40" w14:textId="77777777" w:rsidR="002F3823" w:rsidRPr="002F3823" w:rsidRDefault="002F3823" w:rsidP="007349FC">
      <w:pPr>
        <w:pStyle w:val="Heading2"/>
      </w:pPr>
      <w:r w:rsidRPr="002F3823">
        <w:t xml:space="preserve">When you begin your training with us, we’ll provide a student orientation and a course induction. </w:t>
      </w:r>
    </w:p>
    <w:p w14:paraId="0760DBCF" w14:textId="1BDA027C" w:rsidR="002F3823" w:rsidRPr="002F3823" w:rsidRDefault="002F3823" w:rsidP="002F3823">
      <w:r w:rsidRPr="002F3823">
        <w:t>Your online or on-campus orientation and induction includes things like an introduction to your workshop, studio, lab or kitchen, an overview of TasTAFE’s learning management system (C</w:t>
      </w:r>
      <w:r w:rsidR="00B076B4">
        <w:t>anvas</w:t>
      </w:r>
      <w:r w:rsidRPr="002F3823">
        <w:t xml:space="preserve">), relevant safety information and expectations, and information about the structure of your course, assessments and work placements (if applicable). </w:t>
      </w:r>
    </w:p>
    <w:p w14:paraId="29DD5AB5" w14:textId="77777777" w:rsidR="002F3823" w:rsidRPr="002F3823" w:rsidRDefault="002F3823" w:rsidP="002F3823">
      <w:r w:rsidRPr="002F3823">
        <w:t xml:space="preserve">This ensures your learning experience is rewarding, safe, fair and equitable. You’ll receive information about: </w:t>
      </w:r>
    </w:p>
    <w:p w14:paraId="2BEDA8AC" w14:textId="77777777" w:rsidR="002F3823" w:rsidRPr="002F3823" w:rsidRDefault="002F3823" w:rsidP="0047256A">
      <w:pPr>
        <w:pStyle w:val="ListBullet"/>
      </w:pPr>
      <w:r w:rsidRPr="002F3823">
        <w:t xml:space="preserve">The TasTAFE student code of conduct </w:t>
      </w:r>
    </w:p>
    <w:p w14:paraId="576C9CEF" w14:textId="77777777" w:rsidR="002F3823" w:rsidRPr="002F3823" w:rsidRDefault="002F3823" w:rsidP="0047256A">
      <w:pPr>
        <w:pStyle w:val="ListBullet"/>
      </w:pPr>
      <w:r w:rsidRPr="002F3823">
        <w:t xml:space="preserve">Your rights and responsibilities </w:t>
      </w:r>
    </w:p>
    <w:p w14:paraId="7CCD5D7A" w14:textId="77777777" w:rsidR="002F3823" w:rsidRPr="002F3823" w:rsidRDefault="002F3823" w:rsidP="0047256A">
      <w:pPr>
        <w:pStyle w:val="ListBullet"/>
      </w:pPr>
      <w:r w:rsidRPr="002F3823">
        <w:t xml:space="preserve">Academic misconduct (such as plagiarism, collusion and cheating) </w:t>
      </w:r>
    </w:p>
    <w:p w14:paraId="6D881DA9" w14:textId="329DBD7A" w:rsidR="002F3823" w:rsidRDefault="002F3823" w:rsidP="0047256A">
      <w:pPr>
        <w:pStyle w:val="ListBullet"/>
      </w:pPr>
      <w:r w:rsidRPr="002F3823">
        <w:t xml:space="preserve">Discrimination and harassment </w:t>
      </w:r>
    </w:p>
    <w:p w14:paraId="687AB7D3" w14:textId="37DBD68F" w:rsidR="00D67243" w:rsidRPr="002F3823" w:rsidRDefault="00D67243" w:rsidP="0047256A">
      <w:pPr>
        <w:pStyle w:val="ListBullet"/>
      </w:pPr>
      <w:r>
        <w:t>Student supports</w:t>
      </w:r>
    </w:p>
    <w:p w14:paraId="19E6BE7A" w14:textId="77777777" w:rsidR="002F3823" w:rsidRPr="002F3823" w:rsidRDefault="002F3823" w:rsidP="0047256A">
      <w:pPr>
        <w:pStyle w:val="ListBullet"/>
      </w:pPr>
      <w:r w:rsidRPr="002F3823">
        <w:t xml:space="preserve">Insurance coverage for students </w:t>
      </w:r>
    </w:p>
    <w:p w14:paraId="44261F51" w14:textId="77777777" w:rsidR="002F3823" w:rsidRPr="002F3823" w:rsidRDefault="002F3823" w:rsidP="0047256A">
      <w:pPr>
        <w:pStyle w:val="ListBullet"/>
      </w:pPr>
      <w:r w:rsidRPr="002F3823">
        <w:t xml:space="preserve">Emergency evacuation </w:t>
      </w:r>
    </w:p>
    <w:p w14:paraId="058C4DD5" w14:textId="77777777" w:rsidR="002F3823" w:rsidRPr="002F3823" w:rsidRDefault="002F3823" w:rsidP="0047256A">
      <w:pPr>
        <w:pStyle w:val="ListBullet"/>
      </w:pPr>
      <w:r w:rsidRPr="002F3823">
        <w:t xml:space="preserve">First aid </w:t>
      </w:r>
    </w:p>
    <w:p w14:paraId="72928AF7" w14:textId="77777777" w:rsidR="002F3823" w:rsidRPr="002F3823" w:rsidRDefault="002F3823" w:rsidP="0047256A">
      <w:pPr>
        <w:pStyle w:val="ListBullet"/>
      </w:pPr>
      <w:r w:rsidRPr="002F3823">
        <w:t xml:space="preserve">Work health and safety </w:t>
      </w:r>
    </w:p>
    <w:p w14:paraId="6E95F56B" w14:textId="7AEA1479" w:rsidR="002F3823" w:rsidRDefault="002F3823" w:rsidP="0034030E">
      <w:pPr>
        <w:spacing w:after="1560"/>
      </w:pPr>
      <w:r w:rsidRPr="002F3823">
        <w:t>However, before you complete your orientation, this guide will help you get ready to start learning at TasTAFE.</w:t>
      </w:r>
    </w:p>
    <w:p w14:paraId="28AE8C75" w14:textId="77777777" w:rsidR="00A946F6" w:rsidRDefault="00A946F6" w:rsidP="00A946F6">
      <w:pPr>
        <w:pStyle w:val="QuoteText"/>
      </w:pPr>
      <w:r>
        <w:t>Acknowledgement of Country</w:t>
      </w:r>
    </w:p>
    <w:p w14:paraId="4B4F3CEB" w14:textId="6CE45D0B" w:rsidR="00A946F6" w:rsidRPr="00A946F6" w:rsidRDefault="002D2FE7" w:rsidP="002D2FE7">
      <w:pPr>
        <w:pStyle w:val="QuoteText"/>
        <w:rPr>
          <w:b w:val="0"/>
          <w:bCs/>
        </w:rPr>
      </w:pPr>
      <w:r w:rsidRPr="002D2FE7">
        <w:rPr>
          <w:b w:val="0"/>
          <w:bCs/>
        </w:rPr>
        <w:t xml:space="preserve">We pay respect to the traditional and original owners of </w:t>
      </w:r>
      <w:proofErr w:type="spellStart"/>
      <w:r w:rsidRPr="002D2FE7">
        <w:rPr>
          <w:b w:val="0"/>
          <w:bCs/>
        </w:rPr>
        <w:t>lutruwita</w:t>
      </w:r>
      <w:proofErr w:type="spellEnd"/>
      <w:r w:rsidRPr="002D2FE7">
        <w:rPr>
          <w:b w:val="0"/>
          <w:bCs/>
        </w:rPr>
        <w:t>/Tasmania, the palawa people. We pay respects to Elders past and present, along with today’s Tasmanian Aboriginal community and we acknowledge their continuing connection to the land, air, sea and waterways which we all live, learn and work together on.</w:t>
      </w:r>
    </w:p>
    <w:p w14:paraId="39E0EA19" w14:textId="77777777" w:rsidR="00D627DB" w:rsidRDefault="00D627DB" w:rsidP="00D627DB">
      <w:r>
        <w:br w:type="page"/>
      </w:r>
    </w:p>
    <w:p w14:paraId="1C01CD9D" w14:textId="77777777" w:rsidR="0052651D" w:rsidRPr="0052651D" w:rsidRDefault="0052651D" w:rsidP="007349FC">
      <w:pPr>
        <w:pStyle w:val="Heading2"/>
      </w:pPr>
      <w:r w:rsidRPr="0052651D">
        <w:lastRenderedPageBreak/>
        <w:t>Code of conduct</w:t>
      </w:r>
    </w:p>
    <w:p w14:paraId="0C39B6BC" w14:textId="77777777" w:rsidR="0052651D" w:rsidRPr="0052651D" w:rsidRDefault="0052651D" w:rsidP="0052651D">
      <w:r w:rsidRPr="0052651D">
        <w:t xml:space="preserve">All members of the TasTAFE community can expect an environment and interactions that are: </w:t>
      </w:r>
    </w:p>
    <w:p w14:paraId="1D2414B4" w14:textId="77777777" w:rsidR="0052651D" w:rsidRPr="0052651D" w:rsidRDefault="0052651D" w:rsidP="00FE27B0">
      <w:pPr>
        <w:pStyle w:val="ListBullet"/>
      </w:pPr>
      <w:r w:rsidRPr="0052651D">
        <w:t xml:space="preserve">Safe and healthy. Everyone feels physically, psychologically and emotionally safe. We work safely and to the specific requirements of the learning area we are in. </w:t>
      </w:r>
    </w:p>
    <w:p w14:paraId="0C3AFF08" w14:textId="77777777" w:rsidR="0052651D" w:rsidRPr="0052651D" w:rsidRDefault="0052651D" w:rsidP="00FE27B0">
      <w:pPr>
        <w:pStyle w:val="ListBullet"/>
      </w:pPr>
      <w:r w:rsidRPr="0052651D">
        <w:t xml:space="preserve">Respectful and considerate. We treat each other with respect. No-one faces intimidation, aggression or violence. Everyone is free to participate in their learning or work activities. Diversity is embraced. </w:t>
      </w:r>
    </w:p>
    <w:p w14:paraId="4E568DE1" w14:textId="09A5B1E8" w:rsidR="0052651D" w:rsidRPr="0052651D" w:rsidRDefault="0052651D" w:rsidP="00FE27B0">
      <w:pPr>
        <w:pStyle w:val="ListBullet"/>
      </w:pPr>
      <w:r w:rsidRPr="0052651D">
        <w:t>Fair and equitable. Everyone is treated fairly and harassment, bullying or intimidation</w:t>
      </w:r>
      <w:r w:rsidR="009A2FEE">
        <w:t xml:space="preserve"> are not tolerated</w:t>
      </w:r>
      <w:r w:rsidRPr="0052651D">
        <w:t xml:space="preserve">. Everyone can access the TasTAFE experience, and no-one faces disadvantage or discrimination. </w:t>
      </w:r>
    </w:p>
    <w:p w14:paraId="5799DB67" w14:textId="698DBE83" w:rsidR="00F86D4C" w:rsidRDefault="0052651D" w:rsidP="00FE27B0">
      <w:pPr>
        <w:pStyle w:val="ListBullet"/>
      </w:pPr>
      <w:r w:rsidRPr="0052651D">
        <w:t>Honest and legal. We act lawfully and follow TasTAFE’s policies and procedures.</w:t>
      </w:r>
    </w:p>
    <w:p w14:paraId="7D8D4965" w14:textId="77777777" w:rsidR="004477AD" w:rsidRPr="004477AD" w:rsidRDefault="004477AD" w:rsidP="007349FC">
      <w:pPr>
        <w:pStyle w:val="Heading2"/>
      </w:pPr>
      <w:r w:rsidRPr="004477AD">
        <w:t>Your rights and responsibilities</w:t>
      </w:r>
    </w:p>
    <w:p w14:paraId="3045B0F6" w14:textId="77777777" w:rsidR="004477AD" w:rsidRPr="004477AD" w:rsidRDefault="004477AD" w:rsidP="004477AD">
      <w:r w:rsidRPr="004477AD">
        <w:t>We’re committed to providing you a safe and supportive study environment that reflects contemporary workplace standards across all learning environments, campuses and training facilities.</w:t>
      </w:r>
    </w:p>
    <w:p w14:paraId="7CA29E36" w14:textId="34A6D325" w:rsidR="004477AD" w:rsidRPr="004477AD" w:rsidRDefault="004477AD" w:rsidP="004477AD">
      <w:r w:rsidRPr="004477AD">
        <w:t xml:space="preserve">As a TasTAFE student, there are rules and expectations guiding your behaviour and safety, as well as academic standards that apply to your studies. </w:t>
      </w:r>
      <w:hyperlink r:id="rId12" w:history="1">
        <w:r w:rsidR="00B076B4">
          <w:rPr>
            <w:rStyle w:val="Hyperlink"/>
          </w:rPr>
          <w:t xml:space="preserve">Visit the TasTAFE website for more information </w:t>
        </w:r>
        <w:r w:rsidRPr="00B43760">
          <w:rPr>
            <w:rStyle w:val="Hyperlink"/>
          </w:rPr>
          <w:t>about your rights and responsibilities</w:t>
        </w:r>
      </w:hyperlink>
      <w:r w:rsidRPr="004477AD">
        <w:t>.</w:t>
      </w:r>
    </w:p>
    <w:p w14:paraId="059C7D73" w14:textId="77777777" w:rsidR="004477AD" w:rsidRPr="004477AD" w:rsidRDefault="004477AD" w:rsidP="007349FC">
      <w:pPr>
        <w:pStyle w:val="Heading2"/>
      </w:pPr>
      <w:r w:rsidRPr="004477AD">
        <w:t>Facilities</w:t>
      </w:r>
    </w:p>
    <w:p w14:paraId="5F8553C1" w14:textId="77777777" w:rsidR="004477AD" w:rsidRPr="004477AD" w:rsidRDefault="004477AD" w:rsidP="00B43760">
      <w:r w:rsidRPr="004477AD">
        <w:t>We have a range of general facilities in place to meet the diverse needs of students, including multi-faith prayer rooms, parenting rooms and all gender toilets.</w:t>
      </w:r>
    </w:p>
    <w:p w14:paraId="18EB0F0C" w14:textId="77777777" w:rsidR="004477AD" w:rsidRPr="004477AD" w:rsidRDefault="004477AD" w:rsidP="00B43760">
      <w:pPr>
        <w:pStyle w:val="Heading3"/>
      </w:pPr>
      <w:r w:rsidRPr="004477AD">
        <w:t>All gender toilets</w:t>
      </w:r>
    </w:p>
    <w:p w14:paraId="0CAD0379" w14:textId="77777777" w:rsidR="004477AD" w:rsidRPr="004477AD" w:rsidRDefault="004477AD" w:rsidP="00B43760">
      <w:r w:rsidRPr="004477AD">
        <w:t>All gender toilets are for people of all gender identities and expressions. We welcome our community of students to use the toilet facilities that affirms their gender and makes them feel comfortable.</w:t>
      </w:r>
    </w:p>
    <w:p w14:paraId="646AF0B4" w14:textId="77777777" w:rsidR="004477AD" w:rsidRPr="004477AD" w:rsidRDefault="004477AD" w:rsidP="00B43760">
      <w:pPr>
        <w:pStyle w:val="Heading3"/>
      </w:pPr>
      <w:r w:rsidRPr="004477AD">
        <w:t>Accommodation</w:t>
      </w:r>
    </w:p>
    <w:p w14:paraId="75A1089F" w14:textId="77777777" w:rsidR="004477AD" w:rsidRPr="004477AD" w:rsidRDefault="004477AD" w:rsidP="00B43760">
      <w:r w:rsidRPr="004477AD">
        <w:t>Student accommodation is available at our Alanvale and Clarence campuses.</w:t>
      </w:r>
    </w:p>
    <w:p w14:paraId="3DD4B6CB" w14:textId="77777777" w:rsidR="004477AD" w:rsidRPr="004477AD" w:rsidRDefault="004477AD" w:rsidP="00B43760">
      <w:r w:rsidRPr="004477AD">
        <w:t>Each residence has a lounge and dining area, kitchenette, bathroom with separate toilet, laundry, access to public phones, vending machines and a range of table sports including table tennis and pool tables.</w:t>
      </w:r>
    </w:p>
    <w:p w14:paraId="24756D7A" w14:textId="77777777" w:rsidR="004477AD" w:rsidRPr="004477AD" w:rsidRDefault="004477AD" w:rsidP="00B43760">
      <w:r w:rsidRPr="004477AD">
        <w:t>Single bedrooms contain a bed and bedding, desk and chair, desk lamp, built-in wardrobe and heater. Wheelchair access is available.</w:t>
      </w:r>
    </w:p>
    <w:p w14:paraId="47F5B218" w14:textId="77777777" w:rsidR="004477AD" w:rsidRPr="004477AD" w:rsidRDefault="004477AD" w:rsidP="00B43760">
      <w:r w:rsidRPr="004477AD">
        <w:lastRenderedPageBreak/>
        <w:t>Students are required to self-cater and weekend accommodation is not provided for students under the age of 18.</w:t>
      </w:r>
    </w:p>
    <w:p w14:paraId="37BE1537" w14:textId="7DBC6067" w:rsidR="004477AD" w:rsidRPr="004477AD" w:rsidRDefault="00FE27B0" w:rsidP="00B43760">
      <w:hyperlink r:id="rId13" w:history="1">
        <w:r w:rsidR="003F3254" w:rsidRPr="003F3254">
          <w:rPr>
            <w:rStyle w:val="Hyperlink"/>
          </w:rPr>
          <w:t>Read</w:t>
        </w:r>
        <w:r w:rsidR="004477AD" w:rsidRPr="003F3254">
          <w:rPr>
            <w:rStyle w:val="Hyperlink"/>
          </w:rPr>
          <w:t xml:space="preserve"> more information or book accommodation</w:t>
        </w:r>
      </w:hyperlink>
      <w:r w:rsidR="004477AD" w:rsidRPr="004477AD">
        <w:t>.</w:t>
      </w:r>
    </w:p>
    <w:p w14:paraId="1240B84C" w14:textId="77777777" w:rsidR="004477AD" w:rsidRPr="004477AD" w:rsidRDefault="004477AD" w:rsidP="003F3254">
      <w:pPr>
        <w:pStyle w:val="Heading3"/>
      </w:pPr>
      <w:r w:rsidRPr="004477AD">
        <w:t>Cafes and canteens</w:t>
      </w:r>
    </w:p>
    <w:p w14:paraId="6DE268CA" w14:textId="57EB02DD" w:rsidR="00F86D4C" w:rsidRDefault="004477AD" w:rsidP="003F3254">
      <w:r w:rsidRPr="004477AD">
        <w:t>Cafes or canteens are on campus at Alanvale, Burnie, Campbell Street, Drysdale Hobart and Clarence. Opening hours vary across campuses.</w:t>
      </w:r>
    </w:p>
    <w:p w14:paraId="5E1B009B" w14:textId="77777777" w:rsidR="00F32B98" w:rsidRPr="00F32B98" w:rsidRDefault="00F32B98" w:rsidP="00F32B98">
      <w:pPr>
        <w:pStyle w:val="Heading3"/>
      </w:pPr>
      <w:r w:rsidRPr="00F32B98">
        <w:t xml:space="preserve">Childcare </w:t>
      </w:r>
    </w:p>
    <w:p w14:paraId="4CF32A8D" w14:textId="77777777" w:rsidR="00F32B98" w:rsidRPr="00F32B98" w:rsidRDefault="00F32B98" w:rsidP="00F32B98">
      <w:r w:rsidRPr="00F32B98">
        <w:t xml:space="preserve">Privately operated childcare centres are located near the Alanvale, Devonport and Clarence campuses, offering services from Monday to Friday. </w:t>
      </w:r>
    </w:p>
    <w:p w14:paraId="27B440CF" w14:textId="77777777" w:rsidR="00F32B98" w:rsidRPr="00F32B98" w:rsidRDefault="00F32B98" w:rsidP="00F32B98">
      <w:r w:rsidRPr="00F32B98">
        <w:t xml:space="preserve">There is often high demand for services. Contact the childcare centre for enquiries: </w:t>
      </w:r>
    </w:p>
    <w:p w14:paraId="49271A05" w14:textId="77777777" w:rsidR="00F32B98" w:rsidRPr="00F32B98" w:rsidRDefault="00F32B98" w:rsidP="0047256A">
      <w:pPr>
        <w:pStyle w:val="ListBullet"/>
      </w:pPr>
      <w:r w:rsidRPr="00F32B98">
        <w:t xml:space="preserve">North: Lady Gowrie Education and Care Centre (next to Alanvale campus) </w:t>
      </w:r>
    </w:p>
    <w:p w14:paraId="7C1DFCF7" w14:textId="77777777" w:rsidR="00F32B98" w:rsidRPr="00F32B98" w:rsidRDefault="00F32B98" w:rsidP="0047256A">
      <w:pPr>
        <w:pStyle w:val="ListBullet"/>
      </w:pPr>
      <w:r w:rsidRPr="00F32B98">
        <w:t xml:space="preserve">North-West: </w:t>
      </w:r>
      <w:proofErr w:type="spellStart"/>
      <w:r w:rsidRPr="00F32B98">
        <w:t>Malangenna</w:t>
      </w:r>
      <w:proofErr w:type="spellEnd"/>
      <w:r w:rsidRPr="00F32B98">
        <w:t xml:space="preserve"> Children’s Centre (next to Devonport campus) </w:t>
      </w:r>
    </w:p>
    <w:p w14:paraId="257E970E" w14:textId="77777777" w:rsidR="00F32B98" w:rsidRPr="00F32B98" w:rsidRDefault="00F32B98" w:rsidP="0047256A">
      <w:pPr>
        <w:pStyle w:val="ListBullet"/>
      </w:pPr>
      <w:r w:rsidRPr="00F32B98">
        <w:t xml:space="preserve">South: Flagstaff Gully Child Care Centre (next to Clarence campus) </w:t>
      </w:r>
    </w:p>
    <w:p w14:paraId="0475A95D" w14:textId="77777777" w:rsidR="00F32B98" w:rsidRPr="00F32B98" w:rsidRDefault="00F32B98" w:rsidP="00F32B98">
      <w:pPr>
        <w:pStyle w:val="Heading3"/>
      </w:pPr>
      <w:r w:rsidRPr="00F32B98">
        <w:t xml:space="preserve">Parking </w:t>
      </w:r>
    </w:p>
    <w:p w14:paraId="30EF0DE2" w14:textId="77777777" w:rsidR="00F32B98" w:rsidRPr="00F32B98" w:rsidRDefault="00F32B98" w:rsidP="00F32B98">
      <w:r w:rsidRPr="00F32B98">
        <w:t xml:space="preserve">Free parking is available at the following campuses: </w:t>
      </w:r>
    </w:p>
    <w:p w14:paraId="5DF45A50" w14:textId="77777777" w:rsidR="00F32B98" w:rsidRPr="00F32B98" w:rsidRDefault="00F32B98" w:rsidP="0047256A">
      <w:pPr>
        <w:pStyle w:val="ListBullet"/>
      </w:pPr>
      <w:r w:rsidRPr="00F32B98">
        <w:t xml:space="preserve">North: Alanvale </w:t>
      </w:r>
    </w:p>
    <w:p w14:paraId="02398648" w14:textId="77777777" w:rsidR="00F32B98" w:rsidRPr="00F32B98" w:rsidRDefault="00F32B98" w:rsidP="0047256A">
      <w:pPr>
        <w:pStyle w:val="ListBullet"/>
      </w:pPr>
      <w:r w:rsidRPr="00F32B98">
        <w:t xml:space="preserve">North-West: Burnie and Devonport </w:t>
      </w:r>
    </w:p>
    <w:p w14:paraId="73E13C1D" w14:textId="77777777" w:rsidR="00F32B98" w:rsidRPr="00F32B98" w:rsidRDefault="00F32B98" w:rsidP="0047256A">
      <w:pPr>
        <w:pStyle w:val="ListBullet"/>
      </w:pPr>
      <w:r w:rsidRPr="00F32B98">
        <w:t xml:space="preserve">South: Claremont, Bender Drive and Clarence </w:t>
      </w:r>
    </w:p>
    <w:p w14:paraId="22CC1B13" w14:textId="77777777" w:rsidR="00F32B98" w:rsidRPr="00F32B98" w:rsidRDefault="00F32B98" w:rsidP="00F32B98">
      <w:r w:rsidRPr="00F32B98">
        <w:t xml:space="preserve">Council parking is available near the following campuses: </w:t>
      </w:r>
    </w:p>
    <w:p w14:paraId="0B378019" w14:textId="77777777" w:rsidR="00F32B98" w:rsidRPr="00F32B98" w:rsidRDefault="00F32B98" w:rsidP="0047256A">
      <w:pPr>
        <w:pStyle w:val="ListBullet"/>
      </w:pPr>
      <w:r w:rsidRPr="00F32B98">
        <w:t xml:space="preserve">South: Campbell Street, Drysdale Hobart, Hunter Street </w:t>
      </w:r>
    </w:p>
    <w:p w14:paraId="6B39EA8A" w14:textId="77777777" w:rsidR="00F32B98" w:rsidRPr="00F32B98" w:rsidRDefault="00F32B98" w:rsidP="0047256A">
      <w:pPr>
        <w:pStyle w:val="ListBullet"/>
      </w:pPr>
      <w:r w:rsidRPr="00F32B98">
        <w:t xml:space="preserve">North: Drysdale Launceston and Inveresk </w:t>
      </w:r>
    </w:p>
    <w:p w14:paraId="27E79776" w14:textId="77777777" w:rsidR="00F32B98" w:rsidRPr="00F32B98" w:rsidRDefault="00F32B98" w:rsidP="0047256A">
      <w:pPr>
        <w:pStyle w:val="ListBullet"/>
      </w:pPr>
      <w:r w:rsidRPr="00F32B98">
        <w:t xml:space="preserve">North-West: Drysdale Market Square </w:t>
      </w:r>
    </w:p>
    <w:p w14:paraId="680A4ED3" w14:textId="482941C0" w:rsidR="00F86D4C" w:rsidRDefault="00F32B98" w:rsidP="00863D15">
      <w:pPr>
        <w:rPr>
          <w:szCs w:val="24"/>
        </w:rPr>
      </w:pPr>
      <w:r w:rsidRPr="00863D15">
        <w:rPr>
          <w:szCs w:val="24"/>
        </w:rPr>
        <w:t xml:space="preserve">Allocated areas for disability parking are available for eligible students. To access these spaces, contact the Disability Liaison Officer in your region or </w:t>
      </w:r>
      <w:hyperlink r:id="rId14" w:history="1">
        <w:r w:rsidRPr="00863D15">
          <w:rPr>
            <w:rStyle w:val="Hyperlink"/>
            <w:rFonts w:cs="Arial"/>
            <w:spacing w:val="0"/>
            <w:szCs w:val="24"/>
          </w:rPr>
          <w:t>book an appointment</w:t>
        </w:r>
      </w:hyperlink>
      <w:r w:rsidRPr="00863D15">
        <w:rPr>
          <w:szCs w:val="24"/>
        </w:rPr>
        <w:t>.</w:t>
      </w:r>
    </w:p>
    <w:p w14:paraId="2B842468" w14:textId="732DC908" w:rsidR="00D67243" w:rsidRPr="00D67243" w:rsidRDefault="00D67243" w:rsidP="00FE27B0">
      <w:pPr>
        <w:pStyle w:val="Heading2"/>
      </w:pPr>
      <w:r w:rsidRPr="00D67243">
        <w:t xml:space="preserve">Insurance coverage </w:t>
      </w:r>
    </w:p>
    <w:p w14:paraId="077585DF" w14:textId="1879F637" w:rsidR="00D67243" w:rsidRPr="00D67243" w:rsidRDefault="00D67243" w:rsidP="00D67243">
      <w:pPr>
        <w:rPr>
          <w:szCs w:val="24"/>
        </w:rPr>
      </w:pPr>
      <w:r w:rsidRPr="00D67243">
        <w:rPr>
          <w:szCs w:val="24"/>
        </w:rPr>
        <w:t xml:space="preserve">The Tasmanian Risk Management Fund (TRMF) is the Tasmanian Government’s self-insurance fund. It provides personal accident cover for </w:t>
      </w:r>
      <w:r>
        <w:rPr>
          <w:szCs w:val="24"/>
        </w:rPr>
        <w:t>students</w:t>
      </w:r>
      <w:r w:rsidRPr="00D67243">
        <w:rPr>
          <w:szCs w:val="24"/>
        </w:rPr>
        <w:t xml:space="preserve"> enrolled at TasTAFE</w:t>
      </w:r>
      <w:r>
        <w:rPr>
          <w:szCs w:val="24"/>
        </w:rPr>
        <w:t xml:space="preserve"> and if you </w:t>
      </w:r>
      <w:r w:rsidRPr="00D67243">
        <w:rPr>
          <w:szCs w:val="24"/>
        </w:rPr>
        <w:t>participat</w:t>
      </w:r>
      <w:r>
        <w:rPr>
          <w:szCs w:val="24"/>
        </w:rPr>
        <w:t xml:space="preserve">e </w:t>
      </w:r>
      <w:r w:rsidRPr="00D67243">
        <w:rPr>
          <w:szCs w:val="24"/>
        </w:rPr>
        <w:t>in an approved TasTAFE work placement.</w:t>
      </w:r>
    </w:p>
    <w:p w14:paraId="71CC3D7C" w14:textId="7F848727" w:rsidR="00D67243" w:rsidRPr="00863D15" w:rsidRDefault="00D67243" w:rsidP="00D67243">
      <w:pPr>
        <w:rPr>
          <w:szCs w:val="24"/>
        </w:rPr>
      </w:pPr>
      <w:r w:rsidRPr="00D67243">
        <w:rPr>
          <w:szCs w:val="24"/>
        </w:rPr>
        <w:t>Students</w:t>
      </w:r>
      <w:r>
        <w:rPr>
          <w:szCs w:val="24"/>
        </w:rPr>
        <w:t xml:space="preserve"> (</w:t>
      </w:r>
      <w:r w:rsidRPr="00D67243">
        <w:rPr>
          <w:szCs w:val="24"/>
        </w:rPr>
        <w:t xml:space="preserve">including </w:t>
      </w:r>
      <w:r>
        <w:rPr>
          <w:szCs w:val="24"/>
        </w:rPr>
        <w:t>a</w:t>
      </w:r>
      <w:r w:rsidRPr="00D67243">
        <w:rPr>
          <w:szCs w:val="24"/>
        </w:rPr>
        <w:t>pprentices</w:t>
      </w:r>
      <w:r>
        <w:rPr>
          <w:szCs w:val="24"/>
        </w:rPr>
        <w:t>)</w:t>
      </w:r>
      <w:r w:rsidRPr="00D67243">
        <w:rPr>
          <w:szCs w:val="24"/>
        </w:rPr>
        <w:t xml:space="preserve"> participating in regular training activities (</w:t>
      </w:r>
      <w:r>
        <w:rPr>
          <w:szCs w:val="24"/>
        </w:rPr>
        <w:t xml:space="preserve">such as </w:t>
      </w:r>
      <w:r w:rsidRPr="00D67243">
        <w:rPr>
          <w:szCs w:val="24"/>
        </w:rPr>
        <w:t>classroom work, workshops</w:t>
      </w:r>
      <w:r>
        <w:rPr>
          <w:szCs w:val="24"/>
        </w:rPr>
        <w:t xml:space="preserve"> and</w:t>
      </w:r>
      <w:r w:rsidRPr="00D67243">
        <w:rPr>
          <w:szCs w:val="24"/>
        </w:rPr>
        <w:t xml:space="preserve"> excursions) are not covered for personal accidents or injuries by the TRMF.</w:t>
      </w:r>
    </w:p>
    <w:p w14:paraId="462F5B9B" w14:textId="77777777" w:rsidR="00235C18" w:rsidRPr="00235C18" w:rsidRDefault="00235C18" w:rsidP="007349FC">
      <w:pPr>
        <w:pStyle w:val="Heading2"/>
      </w:pPr>
      <w:r w:rsidRPr="00235C18">
        <w:lastRenderedPageBreak/>
        <w:t xml:space="preserve">Children on campus </w:t>
      </w:r>
    </w:p>
    <w:p w14:paraId="21DA29AB" w14:textId="77777777" w:rsidR="00235C18" w:rsidRPr="00235C18" w:rsidRDefault="00235C18" w:rsidP="00235C18">
      <w:r w:rsidRPr="00235C18">
        <w:t xml:space="preserve">We understand that sometimes children of students may need to attend a campus for short, occasional periods of time. </w:t>
      </w:r>
    </w:p>
    <w:p w14:paraId="497D4F3A" w14:textId="77777777" w:rsidR="00235C18" w:rsidRPr="00235C18" w:rsidRDefault="00235C18" w:rsidP="00235C18">
      <w:r w:rsidRPr="00235C18">
        <w:t xml:space="preserve">If you need to bring your child with you to TasTAFE, talk to your teacher about your needs. </w:t>
      </w:r>
    </w:p>
    <w:p w14:paraId="67553032" w14:textId="77777777" w:rsidR="00235C18" w:rsidRPr="00235C18" w:rsidRDefault="00235C18" w:rsidP="00235C18">
      <w:r w:rsidRPr="00235C18">
        <w:t xml:space="preserve">Places on campus that may be suitable for children include libraries, cafes or canteens, student common rooms and parenting rooms. </w:t>
      </w:r>
    </w:p>
    <w:p w14:paraId="4A26DCFC" w14:textId="77777777" w:rsidR="00235C18" w:rsidRPr="00235C18" w:rsidRDefault="00235C18" w:rsidP="00235C18">
      <w:r w:rsidRPr="00235C18">
        <w:t xml:space="preserve">All children must be accompanied and under the direct supervision of a parent or adult when on a TasTAFE campus. </w:t>
      </w:r>
    </w:p>
    <w:p w14:paraId="4FF87BD3" w14:textId="77777777" w:rsidR="00235C18" w:rsidRPr="00235C18" w:rsidRDefault="00235C18" w:rsidP="007349FC">
      <w:pPr>
        <w:pStyle w:val="Heading2"/>
      </w:pPr>
      <w:r w:rsidRPr="00235C18">
        <w:t xml:space="preserve">Breastfeeding support </w:t>
      </w:r>
    </w:p>
    <w:p w14:paraId="0AB3240C" w14:textId="087D45FF" w:rsidR="00235C18" w:rsidRPr="00235C18" w:rsidRDefault="00235C18" w:rsidP="00235C18">
      <w:r w:rsidRPr="00235C18">
        <w:t>If you want</w:t>
      </w:r>
      <w:r w:rsidR="009A2FEE">
        <w:t xml:space="preserve"> or need</w:t>
      </w:r>
      <w:r w:rsidRPr="00235C18">
        <w:t xml:space="preserve"> to breastfeed your child on campus, speak to your teacher before doing so. </w:t>
      </w:r>
    </w:p>
    <w:p w14:paraId="157AA466" w14:textId="77777777" w:rsidR="00235C18" w:rsidRPr="00235C18" w:rsidRDefault="00235C18" w:rsidP="00235C18">
      <w:r w:rsidRPr="00235C18">
        <w:t xml:space="preserve">Together, you and your teacher will identify any adjustments you may require, including flexible breaks for breastfeeding or expressing. Your teacher will help to arrange a comfortable and clean space (private where requested) for breastfeeding and expressing, as well as storage facilities so breastmilk is stored safely. </w:t>
      </w:r>
    </w:p>
    <w:p w14:paraId="1D018DD6" w14:textId="77777777" w:rsidR="00235C18" w:rsidRPr="00235C18" w:rsidRDefault="00235C18" w:rsidP="007349FC">
      <w:pPr>
        <w:pStyle w:val="Heading2"/>
      </w:pPr>
      <w:r w:rsidRPr="00235C18">
        <w:t xml:space="preserve">Animals on campus </w:t>
      </w:r>
    </w:p>
    <w:p w14:paraId="5FAB07BB" w14:textId="59781471" w:rsidR="00235C18" w:rsidRPr="00235C18" w:rsidRDefault="00235C18" w:rsidP="00235C18">
      <w:r w:rsidRPr="00235C18">
        <w:t xml:space="preserve">Only assistance animals and guide dogs are allowed on TasTAFE campuses. </w:t>
      </w:r>
    </w:p>
    <w:p w14:paraId="3F548B97" w14:textId="60DF1DA7" w:rsidR="00235C18" w:rsidRPr="00235C18" w:rsidRDefault="00235C18" w:rsidP="00235C18">
      <w:r w:rsidRPr="00235C18">
        <w:t xml:space="preserve">Please speak with a Disability Liaison Officer for more information and assistance. </w:t>
      </w:r>
      <w:hyperlink r:id="rId15" w:history="1">
        <w:r w:rsidRPr="00235C18">
          <w:rPr>
            <w:rStyle w:val="Hyperlink"/>
          </w:rPr>
          <w:t>Book an appointment</w:t>
        </w:r>
      </w:hyperlink>
      <w:r w:rsidRPr="00235C18">
        <w:t xml:space="preserve">. </w:t>
      </w:r>
    </w:p>
    <w:p w14:paraId="297C06F5" w14:textId="77777777" w:rsidR="00235C18" w:rsidRPr="00235C18" w:rsidRDefault="00235C18" w:rsidP="007349FC">
      <w:pPr>
        <w:pStyle w:val="Heading2"/>
      </w:pPr>
      <w:r w:rsidRPr="00235C18">
        <w:t xml:space="preserve">No smoking </w:t>
      </w:r>
    </w:p>
    <w:p w14:paraId="1623BC73" w14:textId="1A06B7E1" w:rsidR="00235C18" w:rsidRPr="00235C18" w:rsidRDefault="00235C18" w:rsidP="00235C18">
      <w:r w:rsidRPr="00235C18">
        <w:t>All TasTAFE campuses are</w:t>
      </w:r>
      <w:r w:rsidR="00D67243">
        <w:t xml:space="preserve"> designated</w:t>
      </w:r>
      <w:r w:rsidRPr="00235C18">
        <w:t xml:space="preserve"> smoke-free areas within the campus boundary</w:t>
      </w:r>
      <w:r w:rsidR="00D67243">
        <w:t xml:space="preserve"> (including in vehicles)</w:t>
      </w:r>
      <w:r w:rsidRPr="00235C18">
        <w:t xml:space="preserve">. This covers all methods of smoking or vaporising, including cigarettes, electronic cigarettes, pipes and cigars. </w:t>
      </w:r>
    </w:p>
    <w:p w14:paraId="168FF23A" w14:textId="74013A47" w:rsidR="00F86D4C" w:rsidRPr="00863D15" w:rsidRDefault="00235C18" w:rsidP="00235C18">
      <w:pPr>
        <w:rPr>
          <w:szCs w:val="24"/>
        </w:rPr>
      </w:pPr>
      <w:r w:rsidRPr="00235C18">
        <w:t>You must comply with all “No Smoking” signs and directions.</w:t>
      </w:r>
    </w:p>
    <w:p w14:paraId="19667F73" w14:textId="77777777" w:rsidR="00623CAF" w:rsidRPr="00623CAF" w:rsidRDefault="00623CAF" w:rsidP="007349FC">
      <w:pPr>
        <w:pStyle w:val="Heading2"/>
      </w:pPr>
      <w:r w:rsidRPr="00623CAF">
        <w:t xml:space="preserve">Driving on campus </w:t>
      </w:r>
    </w:p>
    <w:p w14:paraId="0C3411E2" w14:textId="5E8FEC85" w:rsidR="00623CAF" w:rsidRPr="00623CAF" w:rsidRDefault="00623CAF" w:rsidP="00623CAF">
      <w:r w:rsidRPr="00623CAF">
        <w:t xml:space="preserve">You’re required to comply with all TasTAFE campus traffic and parking directions, including speed limits. Take care when driving on campus and adhere to the speed limit. </w:t>
      </w:r>
    </w:p>
    <w:p w14:paraId="449EB9EF" w14:textId="77777777" w:rsidR="00623CAF" w:rsidRPr="00623CAF" w:rsidRDefault="00623CAF" w:rsidP="007349FC">
      <w:pPr>
        <w:pStyle w:val="Heading2"/>
      </w:pPr>
      <w:r w:rsidRPr="00623CAF">
        <w:t xml:space="preserve">Alcohol and other drugs </w:t>
      </w:r>
    </w:p>
    <w:p w14:paraId="184FCD75" w14:textId="77777777" w:rsidR="00623CAF" w:rsidRPr="00623CAF" w:rsidRDefault="00623CAF" w:rsidP="00623CAF">
      <w:r w:rsidRPr="00623CAF">
        <w:t xml:space="preserve">Don’t attend a TasTAFE campus under the influence of alcohol or other drugs or be in the possession of alcohol or other drugs on campus. </w:t>
      </w:r>
    </w:p>
    <w:p w14:paraId="4889CDDB" w14:textId="77777777" w:rsidR="00623CAF" w:rsidRPr="00623CAF" w:rsidRDefault="00623CAF" w:rsidP="00623CAF">
      <w:r w:rsidRPr="00623CAF">
        <w:lastRenderedPageBreak/>
        <w:t xml:space="preserve">Prescription and over-the-counter medicines are allowed. If you are affected by medication (such as drowsiness or dizziness), you should not attend a TasTAFE campus. </w:t>
      </w:r>
    </w:p>
    <w:p w14:paraId="4DA1D830" w14:textId="77777777" w:rsidR="00623CAF" w:rsidRPr="00623CAF" w:rsidRDefault="00623CAF" w:rsidP="007349FC">
      <w:pPr>
        <w:pStyle w:val="Heading2"/>
      </w:pPr>
      <w:r w:rsidRPr="00623CAF">
        <w:t xml:space="preserve">Provide your preferred name </w:t>
      </w:r>
    </w:p>
    <w:p w14:paraId="100FDAA1" w14:textId="67B8B7EC" w:rsidR="00F86D4C" w:rsidRDefault="00623CAF" w:rsidP="00623CAF">
      <w:r w:rsidRPr="00623CAF">
        <w:t xml:space="preserve">Provide your preferred name on your student details form or use the change of details form. Your preferred name will flow through to </w:t>
      </w:r>
      <w:r w:rsidR="00B076B4">
        <w:t xml:space="preserve">your TasTAFE login, </w:t>
      </w:r>
      <w:r w:rsidR="006106E2">
        <w:t xml:space="preserve">including </w:t>
      </w:r>
      <w:r w:rsidRPr="00623CAF">
        <w:t>C</w:t>
      </w:r>
      <w:r w:rsidR="00B076B4">
        <w:t>anvas</w:t>
      </w:r>
      <w:r w:rsidRPr="00623CAF">
        <w:t xml:space="preserve"> and email communications. Talk to Client Services about </w:t>
      </w:r>
      <w:r w:rsidR="006106E2">
        <w:t xml:space="preserve">changing your </w:t>
      </w:r>
      <w:r w:rsidRPr="00623CAF">
        <w:t>preferred name.</w:t>
      </w:r>
    </w:p>
    <w:p w14:paraId="00213386" w14:textId="3534C723" w:rsidR="002A0327" w:rsidRPr="00863D15" w:rsidRDefault="002A0327" w:rsidP="00623CAF">
      <w:pPr>
        <w:rPr>
          <w:szCs w:val="24"/>
        </w:rPr>
      </w:pPr>
      <w:r w:rsidRPr="002A0327">
        <w:rPr>
          <w:szCs w:val="24"/>
        </w:rPr>
        <w:t xml:space="preserve">Please note: Your legal name will be used on </w:t>
      </w:r>
      <w:proofErr w:type="spellStart"/>
      <w:r w:rsidRPr="002A0327">
        <w:rPr>
          <w:szCs w:val="24"/>
        </w:rPr>
        <w:t>testamurs</w:t>
      </w:r>
      <w:proofErr w:type="spellEnd"/>
      <w:r w:rsidRPr="002A0327">
        <w:rPr>
          <w:szCs w:val="24"/>
        </w:rPr>
        <w:t xml:space="preserve"> and statements of attainment.</w:t>
      </w:r>
    </w:p>
    <w:p w14:paraId="207ECC66" w14:textId="77777777" w:rsidR="00F6420D" w:rsidRPr="00F6420D" w:rsidRDefault="00F6420D" w:rsidP="007349FC">
      <w:pPr>
        <w:pStyle w:val="Heading2"/>
      </w:pPr>
      <w:r w:rsidRPr="00F6420D">
        <w:t xml:space="preserve">Student ID card </w:t>
      </w:r>
    </w:p>
    <w:p w14:paraId="3B742186" w14:textId="1086E1B2" w:rsidR="00F6420D" w:rsidRPr="00F6420D" w:rsidRDefault="00F6420D" w:rsidP="00F6420D">
      <w:r w:rsidRPr="00F6420D">
        <w:t xml:space="preserve">After you enrol, you’ll be eligible to </w:t>
      </w:r>
      <w:hyperlink r:id="rId16" w:history="1">
        <w:r w:rsidRPr="000D7213">
          <w:rPr>
            <w:rStyle w:val="Hyperlink"/>
          </w:rPr>
          <w:t>get a student ID card</w:t>
        </w:r>
      </w:hyperlink>
      <w:r w:rsidRPr="00F6420D">
        <w:t xml:space="preserve"> if your course is at least six weeks long (in some cases you may be able to get a card for shorter courses). </w:t>
      </w:r>
    </w:p>
    <w:p w14:paraId="7136DB8E" w14:textId="77777777" w:rsidR="00F6420D" w:rsidRPr="00F6420D" w:rsidRDefault="00F6420D" w:rsidP="00F6420D">
      <w:r w:rsidRPr="00F6420D">
        <w:t xml:space="preserve">Your student ID card is also your TasTAFE library card and can be used as a form of general ID. Your student ID card also provides access to concessional rates for participating services such as transport and the movies. </w:t>
      </w:r>
    </w:p>
    <w:p w14:paraId="56798EAA" w14:textId="77777777" w:rsidR="00F6420D" w:rsidRPr="00F6420D" w:rsidRDefault="00F6420D" w:rsidP="007349FC">
      <w:pPr>
        <w:pStyle w:val="Heading2"/>
      </w:pPr>
      <w:r w:rsidRPr="00F6420D">
        <w:t xml:space="preserve">Change of details </w:t>
      </w:r>
    </w:p>
    <w:p w14:paraId="1062E1E2" w14:textId="77777777" w:rsidR="00F6420D" w:rsidRPr="00F6420D" w:rsidRDefault="00F6420D" w:rsidP="000D7213">
      <w:r w:rsidRPr="00F6420D">
        <w:t xml:space="preserve">To make sure you receive important information from us, let us know if you change your name or address. </w:t>
      </w:r>
    </w:p>
    <w:p w14:paraId="64D2CBB4" w14:textId="111EB314" w:rsidR="00F86D4C" w:rsidRDefault="00F6420D" w:rsidP="000D7213">
      <w:r w:rsidRPr="00F6420D">
        <w:t xml:space="preserve">If you need to update your contact details, call us on </w:t>
      </w:r>
      <w:hyperlink r:id="rId17" w:history="1">
        <w:r w:rsidR="000D7213" w:rsidRPr="002D7849">
          <w:rPr>
            <w:rStyle w:val="Hyperlink"/>
          </w:rPr>
          <w:t>1300 655 307</w:t>
        </w:r>
      </w:hyperlink>
      <w:r w:rsidR="000D7213">
        <w:t xml:space="preserve"> o</w:t>
      </w:r>
      <w:r w:rsidRPr="00F6420D">
        <w:t>r update your details in your TasTAFE Student Portal account.</w:t>
      </w:r>
    </w:p>
    <w:p w14:paraId="04CCA366" w14:textId="353DEAE2" w:rsidR="007C7E7A" w:rsidRPr="007C7E7A" w:rsidRDefault="00691CD6" w:rsidP="001C0BF3">
      <w:pPr>
        <w:pStyle w:val="Heading3"/>
      </w:pPr>
      <w:r>
        <w:t>Keep in touch</w:t>
      </w:r>
      <w:r w:rsidR="007C7E7A" w:rsidRPr="007C7E7A">
        <w:t xml:space="preserve"> </w:t>
      </w:r>
    </w:p>
    <w:p w14:paraId="0669E6A1" w14:textId="3474CE99" w:rsidR="00522E2B" w:rsidRPr="00522E2B" w:rsidRDefault="00522E2B" w:rsidP="00522E2B">
      <w:r w:rsidRPr="00522E2B">
        <w:t xml:space="preserve">Staying connected and keeping you informed while you study at TasTAFE is important to us. We do this through our student newsletters, emails and SMS. </w:t>
      </w:r>
    </w:p>
    <w:p w14:paraId="306D0B14" w14:textId="5B203CF3" w:rsidR="001A6158" w:rsidRDefault="00522E2B" w:rsidP="00522E2B">
      <w:r w:rsidRPr="00522E2B">
        <w:t xml:space="preserve">If you have a question or need some support, contact us via: </w:t>
      </w:r>
    </w:p>
    <w:bookmarkEnd w:id="1"/>
    <w:bookmarkEnd w:id="0"/>
    <w:p w14:paraId="6268F17E" w14:textId="77777777" w:rsidR="007D2259" w:rsidRPr="007D2259" w:rsidRDefault="0027486D" w:rsidP="0047256A">
      <w:pPr>
        <w:pStyle w:val="ListBullet"/>
        <w:rPr>
          <w:szCs w:val="24"/>
        </w:rPr>
      </w:pPr>
      <w:r>
        <w:fldChar w:fldCharType="begin"/>
      </w:r>
      <w:r>
        <w:instrText xml:space="preserve"> HYPERLINK "tel://1300655307/" </w:instrText>
      </w:r>
      <w:r>
        <w:fldChar w:fldCharType="separate"/>
      </w:r>
      <w:r w:rsidR="007D2259" w:rsidRPr="007D2259">
        <w:rPr>
          <w:rStyle w:val="Hyperlink"/>
          <w:szCs w:val="24"/>
        </w:rPr>
        <w:t>1300 655 307</w:t>
      </w:r>
      <w:r>
        <w:rPr>
          <w:rStyle w:val="Hyperlink"/>
          <w:szCs w:val="24"/>
        </w:rPr>
        <w:fldChar w:fldCharType="end"/>
      </w:r>
      <w:r w:rsidR="007D2259" w:rsidRPr="007D2259">
        <w:rPr>
          <w:rStyle w:val="A8"/>
          <w:sz w:val="24"/>
          <w:szCs w:val="24"/>
        </w:rPr>
        <w:t xml:space="preserve"> </w:t>
      </w:r>
    </w:p>
    <w:p w14:paraId="6F05635C" w14:textId="77777777" w:rsidR="007D2259" w:rsidRPr="007D2259" w:rsidRDefault="00FE27B0" w:rsidP="0047256A">
      <w:pPr>
        <w:pStyle w:val="ListBullet"/>
        <w:rPr>
          <w:szCs w:val="24"/>
        </w:rPr>
      </w:pPr>
      <w:hyperlink r:id="rId18" w:history="1">
        <w:r w:rsidR="007D2259" w:rsidRPr="007D2259">
          <w:rPr>
            <w:rStyle w:val="Hyperlink"/>
            <w:szCs w:val="24"/>
          </w:rPr>
          <w:t>info@tastafe.tas.edu.au</w:t>
        </w:r>
      </w:hyperlink>
      <w:r w:rsidR="007D2259" w:rsidRPr="007D2259">
        <w:rPr>
          <w:rStyle w:val="A8"/>
          <w:sz w:val="24"/>
          <w:szCs w:val="24"/>
        </w:rPr>
        <w:t xml:space="preserve"> </w:t>
      </w:r>
    </w:p>
    <w:p w14:paraId="3CC1B28A" w14:textId="77777777" w:rsidR="007D2259" w:rsidRPr="007D2259" w:rsidRDefault="00FE27B0" w:rsidP="0047256A">
      <w:pPr>
        <w:pStyle w:val="ListBullet"/>
        <w:rPr>
          <w:szCs w:val="24"/>
        </w:rPr>
      </w:pPr>
      <w:hyperlink r:id="rId19" w:history="1">
        <w:r w:rsidR="007D2259" w:rsidRPr="007D2259">
          <w:rPr>
            <w:rStyle w:val="Hyperlink"/>
            <w:szCs w:val="24"/>
          </w:rPr>
          <w:t>www.tastafe.tas.edu.au</w:t>
        </w:r>
      </w:hyperlink>
    </w:p>
    <w:p w14:paraId="6DEB242F" w14:textId="77777777" w:rsidR="007D2259" w:rsidRDefault="007D2259" w:rsidP="008D4482">
      <w:pPr>
        <w:spacing w:after="1560"/>
      </w:pPr>
      <w:r>
        <w:t xml:space="preserve">… and don’t forget to be social! Follow us on </w:t>
      </w:r>
      <w:hyperlink r:id="rId20" w:history="1">
        <w:r w:rsidRPr="007D2259">
          <w:rPr>
            <w:rStyle w:val="Hyperlink"/>
          </w:rPr>
          <w:t>Facebook</w:t>
        </w:r>
      </w:hyperlink>
      <w:r>
        <w:t xml:space="preserve"> and </w:t>
      </w:r>
      <w:hyperlink r:id="rId21" w:history="1">
        <w:r w:rsidRPr="007D2259">
          <w:rPr>
            <w:rStyle w:val="Hyperlink"/>
          </w:rPr>
          <w:t>Instagram</w:t>
        </w:r>
      </w:hyperlink>
    </w:p>
    <w:p w14:paraId="70D806EC" w14:textId="0BD1ED53" w:rsidR="00CF691C" w:rsidRDefault="007D2259" w:rsidP="007D2259">
      <w:r>
        <w:lastRenderedPageBreak/>
        <w:t>DISCLAIMER: This information is correct at the time of publication (</w:t>
      </w:r>
      <w:r w:rsidR="00D67243">
        <w:t>September 2023</w:t>
      </w:r>
      <w:r>
        <w:t>). Every effort has been made to ensure details are correct and accurate, however TasTAFE reserves the right to change information without notice.</w:t>
      </w:r>
    </w:p>
    <w:sectPr w:rsidR="00CF691C" w:rsidSect="007217A6">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418" w:left="1134" w:header="709" w:footer="48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6129" w14:textId="77777777" w:rsidR="00324C05" w:rsidRDefault="00324C05" w:rsidP="00C37A29">
      <w:pPr>
        <w:spacing w:after="0"/>
      </w:pPr>
      <w:r>
        <w:separator/>
      </w:r>
    </w:p>
  </w:endnote>
  <w:endnote w:type="continuationSeparator" w:id="0">
    <w:p w14:paraId="6AF9D170" w14:textId="77777777" w:rsidR="00324C05" w:rsidRDefault="00324C05"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Std Light">
    <w:altName w:val="Calibri"/>
    <w:panose1 w:val="00000000000000000000"/>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7600" w14:textId="0FA0B712" w:rsidR="008303AF" w:rsidRDefault="008303AF" w:rsidP="008303AF">
    <w:pPr>
      <w:pStyle w:val="Footer-Left"/>
    </w:pPr>
    <w:r>
      <w:rPr>
        <w:noProof/>
      </w:rPr>
      <mc:AlternateContent>
        <mc:Choice Requires="wpg">
          <w:drawing>
            <wp:anchor distT="0" distB="0" distL="114300" distR="215900" simplePos="0" relativeHeight="251656192" behindDoc="0" locked="1" layoutInCell="1" allowOverlap="1" wp14:anchorId="5F7A064E" wp14:editId="6750CC54">
              <wp:simplePos x="0" y="0"/>
              <wp:positionH relativeFrom="page">
                <wp:align>left</wp:align>
              </wp:positionH>
              <wp:positionV relativeFrom="page">
                <wp:align>bottom</wp:align>
              </wp:positionV>
              <wp:extent cx="781200" cy="633600"/>
              <wp:effectExtent l="0" t="0" r="0" b="0"/>
              <wp:wrapSquare wrapText="bothSides"/>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a:noFill/>
                    </wpg:grpSpPr>
                    <wps:wsp>
                      <wps:cNvPr id="2" name="Graphic 4"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grpFill/>
                        <a:ln w="28424" cap="flat">
                          <a:noFill/>
                          <a:prstDash val="solid"/>
                          <a:miter/>
                        </a:ln>
                      </wps:spPr>
                      <wps:txbx>
                        <w:txbxContent>
                          <w:p w14:paraId="18D6B35B"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491836"/>
                          <a:ext cx="140400" cy="140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A064E" id="Group 13" o:spid="_x0000_s1026" alt="&quot;&quot;" style="position:absolute;margin-left:0;margin-top:0;width:61.5pt;height:49.9pt;z-index:251656192;mso-wrap-distance-right:17pt;mso-position-horizontal:left;mso-position-horizontal-relative:page;mso-position-vertical:bottom;mso-position-vertical-relative:page;mso-width-relative:margin;mso-height-relative:margin"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">
              <v:shape id="Graphic 4" o:spid="_x0000_s1027"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0757,290353;424111,114406;107259,29145;98,191786;55801,310376;380757,290353" o:connectangles="0,0,0,0,0,0" textboxrect="0,0,948316,851527"/>
                <v:textbox inset="0,0,0,0">
                  <w:txbxContent>
                    <w:p w14:paraId="18D6B35B"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5" o:spid="_x0000_s1028"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wrap type="square" anchorx="page" anchory="page"/>
              <w10:anchorlock/>
            </v:group>
          </w:pict>
        </mc:Fallback>
      </mc:AlternateContent>
    </w:r>
    <w:r>
      <w:t xml:space="preserve">TasTAFE </w:t>
    </w:r>
    <w:sdt>
      <w:sdtPr>
        <w:rPr>
          <w:rStyle w:val="Strong"/>
        </w:rPr>
        <w:alias w:val="Title"/>
        <w:tag w:val=""/>
        <w:id w:val="51619682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2F3823">
          <w:rPr>
            <w:rStyle w:val="Strong"/>
          </w:rPr>
          <w:t>Before You Star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A5E2" w14:textId="08ADF96B" w:rsidR="00885045" w:rsidRDefault="00885045" w:rsidP="00BD1437">
    <w:pPr>
      <w:pStyle w:val="Footer"/>
      <w:tabs>
        <w:tab w:val="clear" w:pos="4513"/>
        <w:tab w:val="clear" w:pos="9026"/>
      </w:tabs>
      <w:ind w:right="849"/>
    </w:pPr>
    <w:r>
      <w:rPr>
        <w:noProof/>
      </w:rPr>
      <w:drawing>
        <wp:anchor distT="0" distB="0" distL="114300" distR="114300" simplePos="0" relativeHeight="251683840" behindDoc="1" locked="1" layoutInCell="1" allowOverlap="1" wp14:anchorId="21BBA53C" wp14:editId="36BEA5CC">
          <wp:simplePos x="0" y="0"/>
          <wp:positionH relativeFrom="page">
            <wp:posOffset>5680710</wp:posOffset>
          </wp:positionH>
          <wp:positionV relativeFrom="page">
            <wp:posOffset>8389620</wp:posOffset>
          </wp:positionV>
          <wp:extent cx="1868170" cy="2282190"/>
          <wp:effectExtent l="0" t="0" r="0" b="3810"/>
          <wp:wrapNone/>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t xml:space="preserve">TasTAFE </w:t>
    </w:r>
    <w:sdt>
      <w:sdtPr>
        <w:rPr>
          <w:rStyle w:val="Strong"/>
        </w:rPr>
        <w:alias w:val="Title"/>
        <w:tag w:val=""/>
        <w:id w:val="1592121476"/>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2F3823">
          <w:rPr>
            <w:rStyle w:val="Strong"/>
          </w:rPr>
          <w:t>Before You Start</w:t>
        </w:r>
      </w:sdtContent>
    </w:sdt>
    <w:r w:rsidR="002F6C59">
      <w:t xml:space="preserve"> </w:t>
    </w:r>
    <w:r w:rsidR="002F6C59">
      <w:tab/>
    </w:r>
    <w:sdt>
      <w:sdtPr>
        <w:id w:val="-934437467"/>
        <w:docPartObj>
          <w:docPartGallery w:val="Page Numbers (Bottom of Page)"/>
          <w:docPartUnique/>
        </w:docPartObj>
      </w:sdtPr>
      <w:sdtEndPr>
        <w:rPr>
          <w:noProof/>
        </w:rPr>
      </w:sdtEndPr>
      <w:sdtContent>
        <w:r w:rsidRPr="00961533">
          <w:rPr>
            <w:b/>
            <w:bCs/>
            <w:szCs w:val="18"/>
          </w:rPr>
          <w:fldChar w:fldCharType="begin"/>
        </w:r>
        <w:r w:rsidRPr="00961533">
          <w:rPr>
            <w:b/>
            <w:bCs/>
            <w:szCs w:val="18"/>
          </w:rPr>
          <w:instrText xml:space="preserve"> PAGE   \* MERGEFORMAT </w:instrText>
        </w:r>
        <w:r w:rsidRPr="00961533">
          <w:rPr>
            <w:b/>
            <w:bCs/>
            <w:szCs w:val="18"/>
          </w:rPr>
          <w:fldChar w:fldCharType="separate"/>
        </w:r>
        <w:r w:rsidRPr="00961533">
          <w:rPr>
            <w:b/>
            <w:bCs/>
            <w:noProof/>
            <w:szCs w:val="18"/>
          </w:rPr>
          <w:t>2</w:t>
        </w:r>
        <w:r w:rsidRPr="00961533">
          <w:rPr>
            <w:b/>
            <w:bCs/>
            <w:noProof/>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6CC3" w14:textId="4BA2475A" w:rsidR="00D939C7" w:rsidRPr="00502679" w:rsidRDefault="001E5875" w:rsidP="00B552DF">
    <w:pPr>
      <w:pStyle w:val="Footer-Left"/>
      <w:spacing w:before="120"/>
      <w:ind w:firstLine="993"/>
      <w:rPr>
        <w:szCs w:val="18"/>
      </w:rPr>
    </w:pPr>
    <w:r w:rsidRPr="00502679">
      <w:rPr>
        <w:noProof/>
        <w:szCs w:val="18"/>
      </w:rPr>
      <mc:AlternateContent>
        <mc:Choice Requires="wpg">
          <w:drawing>
            <wp:anchor distT="0" distB="0" distL="114300" distR="114300" simplePos="0" relativeHeight="251681792" behindDoc="0" locked="1" layoutInCell="1" allowOverlap="1" wp14:anchorId="4AEB4306" wp14:editId="3E7714B2">
              <wp:simplePos x="0" y="0"/>
              <wp:positionH relativeFrom="page">
                <wp:posOffset>6296025</wp:posOffset>
              </wp:positionH>
              <wp:positionV relativeFrom="page">
                <wp:posOffset>9758680</wp:posOffset>
              </wp:positionV>
              <wp:extent cx="1352550" cy="915035"/>
              <wp:effectExtent l="0" t="0" r="0" b="0"/>
              <wp:wrapSquare wrapText="bothSides"/>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2550" cy="915035"/>
                        <a:chOff x="803231" y="109883"/>
                        <a:chExt cx="1353123" cy="915712"/>
                      </a:xfrm>
                    </wpg:grpSpPr>
                    <pic:pic xmlns:pic="http://schemas.openxmlformats.org/drawingml/2006/picture">
                      <pic:nvPicPr>
                        <pic:cNvPr id="19" name="Graphic 3">
                          <a:extLst>
                            <a:ext uri="{FF2B5EF4-FFF2-40B4-BE49-F238E27FC236}">
                              <a16:creationId xmlns:a16="http://schemas.microsoft.com/office/drawing/2014/main" id="{4DAA91A2-6D51-499A-8F60-FE4CEE65FE55}"/>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803231" y="109883"/>
                          <a:ext cx="1030036" cy="915712"/>
                        </a:xfrm>
                        <a:prstGeom prst="rect">
                          <a:avLst/>
                        </a:prstGeom>
                      </pic:spPr>
                    </pic:pic>
                    <wps:wsp>
                      <wps:cNvPr id="22" name="Rectangle 22"/>
                      <wps:cNvSpPr/>
                      <wps:spPr>
                        <a:xfrm>
                          <a:off x="2033954" y="803031"/>
                          <a:ext cx="122400" cy="1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65386" id="Group 23" o:spid="_x0000_s1026" alt="&quot;&quot;" style="position:absolute;margin-left:495.75pt;margin-top:768.4pt;width:106.5pt;height:72.05pt;z-index:251681792;mso-position-horizontal-relative:page;mso-position-vertical-relative:page;mso-width-relative:margin;mso-height-relative:margin" coordorigin="8032,1098" coordsize="13531,91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left:8032;top:1098;width:10300;height:91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">
                <v:imagedata r:id="rId2" o:title=""/>
              </v:shape>
              <v:rect id="Rectangle 22" o:spid="_x0000_s1028" style="position:absolute;left:20339;top:8030;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w10:wrap type="square" anchorx="page" anchory="page"/>
              <w10:anchorlock/>
            </v:group>
          </w:pict>
        </mc:Fallback>
      </mc:AlternateContent>
    </w:r>
    <w:r w:rsidR="008D3B55" w:rsidRPr="00502679">
      <w:rPr>
        <w:noProof/>
        <w:szCs w:val="18"/>
      </w:rPr>
      <w:drawing>
        <wp:anchor distT="0" distB="0" distL="114300" distR="114300" simplePos="0" relativeHeight="251671552" behindDoc="1" locked="1" layoutInCell="1" allowOverlap="1" wp14:anchorId="7961D07F" wp14:editId="38887E31">
          <wp:simplePos x="0" y="0"/>
          <wp:positionH relativeFrom="page">
            <wp:posOffset>0</wp:posOffset>
          </wp:positionH>
          <wp:positionV relativeFrom="page">
            <wp:posOffset>8394700</wp:posOffset>
          </wp:positionV>
          <wp:extent cx="1868170" cy="2282190"/>
          <wp:effectExtent l="0" t="0" r="0" b="381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rsidR="008D3B55" w:rsidRPr="00502679">
      <w:rPr>
        <w:szCs w:val="18"/>
      </w:rPr>
      <w:t xml:space="preserve">TasTAFE </w:t>
    </w:r>
    <w:sdt>
      <w:sdtPr>
        <w:rPr>
          <w:rStyle w:val="Strong"/>
          <w:szCs w:val="18"/>
        </w:rPr>
        <w:alias w:val="Title"/>
        <w:tag w:val=""/>
        <w:id w:val="-1307707099"/>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2F3823">
          <w:rPr>
            <w:rStyle w:val="Strong"/>
            <w:szCs w:val="18"/>
          </w:rPr>
          <w:t>Before You Star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BDB4" w14:textId="77777777" w:rsidR="00324C05" w:rsidRDefault="00324C05" w:rsidP="00C37A29">
      <w:pPr>
        <w:spacing w:after="0"/>
      </w:pPr>
      <w:r>
        <w:separator/>
      </w:r>
    </w:p>
  </w:footnote>
  <w:footnote w:type="continuationSeparator" w:id="0">
    <w:p w14:paraId="5E6974D8" w14:textId="77777777" w:rsidR="00324C05" w:rsidRDefault="00324C05"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ECFB" w14:textId="77777777" w:rsidR="00D939C7" w:rsidRDefault="00D939C7">
    <w:pPr>
      <w:pStyle w:val="Header"/>
    </w:pPr>
    <w:r>
      <w:rPr>
        <w:noProof/>
      </w:rPr>
      <w:drawing>
        <wp:inline distT="0" distB="0" distL="0" distR="0" wp14:anchorId="573618D2" wp14:editId="516309C1">
          <wp:extent cx="7560000" cy="10702800"/>
          <wp:effectExtent l="0" t="0" r="3175" b="381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E07A" w14:textId="77777777" w:rsidR="00962C99" w:rsidRPr="00962C99" w:rsidRDefault="00962C99" w:rsidP="00962C99">
    <w:pPr>
      <w:spacing w:after="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96F7" w14:textId="77777777" w:rsidR="00AD033C" w:rsidRDefault="00AD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6pt;height:6pt" o:bullet="t">
        <v:imagedata r:id="rId1" o:title="dot point 1"/>
      </v:shape>
    </w:pict>
  </w:numPicBullet>
  <w:numPicBullet w:numPicBulletId="1">
    <w:pict>
      <v:shape id="_x0000_i1066" type="#_x0000_t75" style="width:6pt;height:6pt" o:bullet="t">
        <v:imagedata r:id="rId2" o:title="dot point 2"/>
      </v:shape>
    </w:pict>
  </w:numPicBullet>
  <w:numPicBullet w:numPicBulletId="2">
    <w:pict>
      <v:shape id="_x0000_i1067" type="#_x0000_t75" style="width:9.75pt;height:6pt" o:bullet="t">
        <v:imagedata r:id="rId3" o:title="dot 1"/>
      </v:shape>
    </w:pict>
  </w:numPicBullet>
  <w:numPicBullet w:numPicBulletId="3">
    <w:pict>
      <v:shape id="_x0000_i1068" type="#_x0000_t75" style="width:9.75pt;height:6pt" o:bullet="t">
        <v:imagedata r:id="rId4" o:title="dot 2"/>
      </v:shape>
    </w:pict>
  </w:numPicBullet>
  <w:numPicBullet w:numPicBulletId="4">
    <w:pict>
      <v:shape id="_x0000_i1069" type="#_x0000_t75" style="width:39pt;height:36pt" o:bullet="t">
        <v:imagedata r:id="rId5" o:title="DOT-1"/>
      </v:shape>
    </w:pict>
  </w:numPicBullet>
  <w:numPicBullet w:numPicBulletId="5">
    <w:pict>
      <v:shape id="_x0000_i1070" type="#_x0000_t75" style="width:39.75pt;height:36pt" o:bullet="t">
        <v:imagedata r:id="rId6" o:title="DOT-2"/>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A06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025FAF"/>
    <w:multiLevelType w:val="multilevel"/>
    <w:tmpl w:val="89B801F6"/>
    <w:numStyleLink w:val="Bullets"/>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89B801F6"/>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2361CF7"/>
    <w:multiLevelType w:val="multilevel"/>
    <w:tmpl w:val="89B801F6"/>
    <w:numStyleLink w:val="Bullets"/>
  </w:abstractNum>
  <w:abstractNum w:abstractNumId="20" w15:restartNumberingAfterBreak="0">
    <w:nsid w:val="321F1D0F"/>
    <w:multiLevelType w:val="multilevel"/>
    <w:tmpl w:val="89B801F6"/>
    <w:numStyleLink w:val="Bullets"/>
  </w:abstractNum>
  <w:abstractNum w:abstractNumId="21" w15:restartNumberingAfterBreak="0">
    <w:nsid w:val="366F1185"/>
    <w:multiLevelType w:val="multilevel"/>
    <w:tmpl w:val="89B801F6"/>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4635A92"/>
    <w:multiLevelType w:val="hybridMultilevel"/>
    <w:tmpl w:val="132A8F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497542A0"/>
    <w:multiLevelType w:val="multilevel"/>
    <w:tmpl w:val="89B801F6"/>
    <w:numStyleLink w:val="Bullets"/>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89B801F6"/>
    <w:numStyleLink w:val="Bullets"/>
  </w:abstractNum>
  <w:abstractNum w:abstractNumId="31" w15:restartNumberingAfterBreak="0">
    <w:nsid w:val="660D51AD"/>
    <w:multiLevelType w:val="multilevel"/>
    <w:tmpl w:val="97DAEA0E"/>
    <w:numStyleLink w:val="Numbering"/>
  </w:abstractNum>
  <w:abstractNum w:abstractNumId="32" w15:restartNumberingAfterBreak="0">
    <w:nsid w:val="68664B72"/>
    <w:multiLevelType w:val="hybridMultilevel"/>
    <w:tmpl w:val="344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210E6F"/>
    <w:multiLevelType w:val="multilevel"/>
    <w:tmpl w:val="89B801F6"/>
    <w:numStyleLink w:val="Bullets"/>
  </w:abstractNum>
  <w:abstractNum w:abstractNumId="34" w15:restartNumberingAfterBreak="0">
    <w:nsid w:val="744D0736"/>
    <w:multiLevelType w:val="multilevel"/>
    <w:tmpl w:val="97DAEA0E"/>
    <w:numStyleLink w:val="Numbering"/>
  </w:abstractNum>
  <w:abstractNum w:abstractNumId="35" w15:restartNumberingAfterBreak="0">
    <w:nsid w:val="7C440DEC"/>
    <w:multiLevelType w:val="multilevel"/>
    <w:tmpl w:val="89B801F6"/>
    <w:numStyleLink w:val="Bullets"/>
  </w:abstractNum>
  <w:num w:numId="1" w16cid:durableId="250435718">
    <w:abstractNumId w:val="9"/>
  </w:num>
  <w:num w:numId="2" w16cid:durableId="1047342494">
    <w:abstractNumId w:val="7"/>
  </w:num>
  <w:num w:numId="3" w16cid:durableId="865943481">
    <w:abstractNumId w:val="6"/>
  </w:num>
  <w:num w:numId="4" w16cid:durableId="680472942">
    <w:abstractNumId w:val="5"/>
  </w:num>
  <w:num w:numId="5" w16cid:durableId="1621450463">
    <w:abstractNumId w:val="4"/>
  </w:num>
  <w:num w:numId="6" w16cid:durableId="1808860727">
    <w:abstractNumId w:val="8"/>
  </w:num>
  <w:num w:numId="7" w16cid:durableId="337388018">
    <w:abstractNumId w:val="3"/>
  </w:num>
  <w:num w:numId="8" w16cid:durableId="1412191738">
    <w:abstractNumId w:val="2"/>
  </w:num>
  <w:num w:numId="9" w16cid:durableId="129566377">
    <w:abstractNumId w:val="1"/>
  </w:num>
  <w:num w:numId="10" w16cid:durableId="1989819300">
    <w:abstractNumId w:val="0"/>
  </w:num>
  <w:num w:numId="11" w16cid:durableId="1137801669">
    <w:abstractNumId w:val="29"/>
  </w:num>
  <w:num w:numId="12" w16cid:durableId="1015496567">
    <w:abstractNumId w:val="30"/>
  </w:num>
  <w:num w:numId="13" w16cid:durableId="626859723">
    <w:abstractNumId w:val="20"/>
  </w:num>
  <w:num w:numId="14" w16cid:durableId="1185705575">
    <w:abstractNumId w:val="15"/>
  </w:num>
  <w:num w:numId="15" w16cid:durableId="1244878683">
    <w:abstractNumId w:val="34"/>
  </w:num>
  <w:num w:numId="16" w16cid:durableId="1655260843">
    <w:abstractNumId w:val="26"/>
  </w:num>
  <w:num w:numId="17" w16cid:durableId="270892841">
    <w:abstractNumId w:val="31"/>
  </w:num>
  <w:num w:numId="18" w16cid:durableId="925190534">
    <w:abstractNumId w:val="10"/>
  </w:num>
  <w:num w:numId="19" w16cid:durableId="125855866">
    <w:abstractNumId w:val="13"/>
  </w:num>
  <w:num w:numId="20" w16cid:durableId="1077627579">
    <w:abstractNumId w:val="22"/>
  </w:num>
  <w:num w:numId="21" w16cid:durableId="1521819201">
    <w:abstractNumId w:val="16"/>
  </w:num>
  <w:num w:numId="22" w16cid:durableId="2436164">
    <w:abstractNumId w:val="12"/>
  </w:num>
  <w:num w:numId="23" w16cid:durableId="1418136126">
    <w:abstractNumId w:val="14"/>
  </w:num>
  <w:num w:numId="24" w16cid:durableId="90206447">
    <w:abstractNumId w:val="18"/>
  </w:num>
  <w:num w:numId="25" w16cid:durableId="1007902739">
    <w:abstractNumId w:val="28"/>
  </w:num>
  <w:num w:numId="26" w16cid:durableId="1527251549">
    <w:abstractNumId w:val="27"/>
  </w:num>
  <w:num w:numId="27" w16cid:durableId="913902229">
    <w:abstractNumId w:val="17"/>
  </w:num>
  <w:num w:numId="28" w16cid:durableId="1992902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5134154">
    <w:abstractNumId w:val="25"/>
  </w:num>
  <w:num w:numId="30" w16cid:durableId="1390615785">
    <w:abstractNumId w:val="24"/>
  </w:num>
  <w:num w:numId="31" w16cid:durableId="37630701">
    <w:abstractNumId w:val="19"/>
  </w:num>
  <w:num w:numId="32" w16cid:durableId="1604727061">
    <w:abstractNumId w:val="33"/>
  </w:num>
  <w:num w:numId="33" w16cid:durableId="660277736">
    <w:abstractNumId w:val="35"/>
  </w:num>
  <w:num w:numId="34" w16cid:durableId="664207635">
    <w:abstractNumId w:val="11"/>
  </w:num>
  <w:num w:numId="35" w16cid:durableId="464736618">
    <w:abstractNumId w:val="21"/>
  </w:num>
  <w:num w:numId="36" w16cid:durableId="20476817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2410787">
    <w:abstractNumId w:val="23"/>
  </w:num>
  <w:num w:numId="38" w16cid:durableId="2132286726">
    <w:abstractNumId w:val="32"/>
  </w:num>
  <w:num w:numId="39" w16cid:durableId="6778555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2A"/>
    <w:rsid w:val="00003DF9"/>
    <w:rsid w:val="000300AF"/>
    <w:rsid w:val="000319B6"/>
    <w:rsid w:val="00053277"/>
    <w:rsid w:val="0005705A"/>
    <w:rsid w:val="00071205"/>
    <w:rsid w:val="000724AE"/>
    <w:rsid w:val="0008037D"/>
    <w:rsid w:val="000836C2"/>
    <w:rsid w:val="00086C6C"/>
    <w:rsid w:val="000B4318"/>
    <w:rsid w:val="000B497F"/>
    <w:rsid w:val="000B50CA"/>
    <w:rsid w:val="000B78FC"/>
    <w:rsid w:val="000B7D3E"/>
    <w:rsid w:val="000C095E"/>
    <w:rsid w:val="000D5C40"/>
    <w:rsid w:val="000D5D52"/>
    <w:rsid w:val="000D7213"/>
    <w:rsid w:val="000E562A"/>
    <w:rsid w:val="000F637C"/>
    <w:rsid w:val="00100110"/>
    <w:rsid w:val="00107A69"/>
    <w:rsid w:val="00112E8F"/>
    <w:rsid w:val="001176B7"/>
    <w:rsid w:val="001268BC"/>
    <w:rsid w:val="00126D29"/>
    <w:rsid w:val="001432C9"/>
    <w:rsid w:val="00145410"/>
    <w:rsid w:val="0016465B"/>
    <w:rsid w:val="00170F53"/>
    <w:rsid w:val="00173608"/>
    <w:rsid w:val="001808EC"/>
    <w:rsid w:val="0019621F"/>
    <w:rsid w:val="001A0D77"/>
    <w:rsid w:val="001A6158"/>
    <w:rsid w:val="001A72E4"/>
    <w:rsid w:val="001B091F"/>
    <w:rsid w:val="001B5487"/>
    <w:rsid w:val="001C0BF3"/>
    <w:rsid w:val="001C7835"/>
    <w:rsid w:val="001C7C96"/>
    <w:rsid w:val="001E5875"/>
    <w:rsid w:val="001F13C1"/>
    <w:rsid w:val="001F288A"/>
    <w:rsid w:val="001F446D"/>
    <w:rsid w:val="00200E24"/>
    <w:rsid w:val="00201C0F"/>
    <w:rsid w:val="00221AB7"/>
    <w:rsid w:val="002313FF"/>
    <w:rsid w:val="00231B3C"/>
    <w:rsid w:val="00235C18"/>
    <w:rsid w:val="00246435"/>
    <w:rsid w:val="00246BCF"/>
    <w:rsid w:val="002610E7"/>
    <w:rsid w:val="00267845"/>
    <w:rsid w:val="00270834"/>
    <w:rsid w:val="0027486D"/>
    <w:rsid w:val="002814E6"/>
    <w:rsid w:val="00282D5E"/>
    <w:rsid w:val="002A0327"/>
    <w:rsid w:val="002A306F"/>
    <w:rsid w:val="002B7C53"/>
    <w:rsid w:val="002C4498"/>
    <w:rsid w:val="002D2FE7"/>
    <w:rsid w:val="002D7849"/>
    <w:rsid w:val="002E2357"/>
    <w:rsid w:val="002E507D"/>
    <w:rsid w:val="002F3823"/>
    <w:rsid w:val="002F6C59"/>
    <w:rsid w:val="00300781"/>
    <w:rsid w:val="00305171"/>
    <w:rsid w:val="00306999"/>
    <w:rsid w:val="00312B55"/>
    <w:rsid w:val="00321635"/>
    <w:rsid w:val="00324C05"/>
    <w:rsid w:val="0034030E"/>
    <w:rsid w:val="00342A8C"/>
    <w:rsid w:val="0034680A"/>
    <w:rsid w:val="003566F2"/>
    <w:rsid w:val="00363FF8"/>
    <w:rsid w:val="0037721D"/>
    <w:rsid w:val="0038102A"/>
    <w:rsid w:val="00392C2F"/>
    <w:rsid w:val="00397AB4"/>
    <w:rsid w:val="003C344F"/>
    <w:rsid w:val="003D029F"/>
    <w:rsid w:val="003D23A3"/>
    <w:rsid w:val="003D5856"/>
    <w:rsid w:val="003D6C1B"/>
    <w:rsid w:val="003F3254"/>
    <w:rsid w:val="004015AA"/>
    <w:rsid w:val="00404E4F"/>
    <w:rsid w:val="00414E7D"/>
    <w:rsid w:val="0042339A"/>
    <w:rsid w:val="004238D9"/>
    <w:rsid w:val="0042508F"/>
    <w:rsid w:val="0043795F"/>
    <w:rsid w:val="00440D83"/>
    <w:rsid w:val="00444BC4"/>
    <w:rsid w:val="00445B64"/>
    <w:rsid w:val="004477AD"/>
    <w:rsid w:val="00451FFA"/>
    <w:rsid w:val="00454F59"/>
    <w:rsid w:val="004571B1"/>
    <w:rsid w:val="00461CFA"/>
    <w:rsid w:val="004635FD"/>
    <w:rsid w:val="004655DD"/>
    <w:rsid w:val="0047077B"/>
    <w:rsid w:val="0047256A"/>
    <w:rsid w:val="004826F6"/>
    <w:rsid w:val="0049239D"/>
    <w:rsid w:val="00496AE7"/>
    <w:rsid w:val="00497A35"/>
    <w:rsid w:val="004A108C"/>
    <w:rsid w:val="004A439D"/>
    <w:rsid w:val="004B163E"/>
    <w:rsid w:val="004B609E"/>
    <w:rsid w:val="004C0765"/>
    <w:rsid w:val="004C1757"/>
    <w:rsid w:val="004E0833"/>
    <w:rsid w:val="004E28C6"/>
    <w:rsid w:val="004E3920"/>
    <w:rsid w:val="004F1080"/>
    <w:rsid w:val="004F138F"/>
    <w:rsid w:val="004F677A"/>
    <w:rsid w:val="00501DF7"/>
    <w:rsid w:val="00502679"/>
    <w:rsid w:val="0050670B"/>
    <w:rsid w:val="00511FFE"/>
    <w:rsid w:val="005141E8"/>
    <w:rsid w:val="0052253B"/>
    <w:rsid w:val="00522E2B"/>
    <w:rsid w:val="00525F8C"/>
    <w:rsid w:val="0052651D"/>
    <w:rsid w:val="00550C99"/>
    <w:rsid w:val="00553413"/>
    <w:rsid w:val="00562C0D"/>
    <w:rsid w:val="005762D5"/>
    <w:rsid w:val="0058369E"/>
    <w:rsid w:val="00593314"/>
    <w:rsid w:val="00594496"/>
    <w:rsid w:val="005C6618"/>
    <w:rsid w:val="005E2D46"/>
    <w:rsid w:val="005E5879"/>
    <w:rsid w:val="00603FD5"/>
    <w:rsid w:val="00605048"/>
    <w:rsid w:val="00605908"/>
    <w:rsid w:val="006106E2"/>
    <w:rsid w:val="00613955"/>
    <w:rsid w:val="006159F9"/>
    <w:rsid w:val="00616DC8"/>
    <w:rsid w:val="00623CAF"/>
    <w:rsid w:val="00626BCF"/>
    <w:rsid w:val="00633BBA"/>
    <w:rsid w:val="00643F29"/>
    <w:rsid w:val="006509FA"/>
    <w:rsid w:val="006528C6"/>
    <w:rsid w:val="00652B24"/>
    <w:rsid w:val="00653080"/>
    <w:rsid w:val="00655EFE"/>
    <w:rsid w:val="006676F4"/>
    <w:rsid w:val="00670B52"/>
    <w:rsid w:val="00681976"/>
    <w:rsid w:val="0068724F"/>
    <w:rsid w:val="0069113B"/>
    <w:rsid w:val="00691CD6"/>
    <w:rsid w:val="006A1DEF"/>
    <w:rsid w:val="006A2AB0"/>
    <w:rsid w:val="006A4D83"/>
    <w:rsid w:val="006C1E89"/>
    <w:rsid w:val="006C4AF4"/>
    <w:rsid w:val="006D0BBB"/>
    <w:rsid w:val="006D3F2F"/>
    <w:rsid w:val="006D56AB"/>
    <w:rsid w:val="006D5D76"/>
    <w:rsid w:val="006E0AF4"/>
    <w:rsid w:val="006E3536"/>
    <w:rsid w:val="00714488"/>
    <w:rsid w:val="0071658D"/>
    <w:rsid w:val="007217A6"/>
    <w:rsid w:val="00726AFA"/>
    <w:rsid w:val="007349FC"/>
    <w:rsid w:val="00742544"/>
    <w:rsid w:val="00773CFB"/>
    <w:rsid w:val="0077753A"/>
    <w:rsid w:val="00793284"/>
    <w:rsid w:val="00793B0A"/>
    <w:rsid w:val="007A0363"/>
    <w:rsid w:val="007B462A"/>
    <w:rsid w:val="007C13C9"/>
    <w:rsid w:val="007C1B07"/>
    <w:rsid w:val="007C7236"/>
    <w:rsid w:val="007C7E7A"/>
    <w:rsid w:val="007D14BD"/>
    <w:rsid w:val="007D2259"/>
    <w:rsid w:val="007D2606"/>
    <w:rsid w:val="007D6C68"/>
    <w:rsid w:val="007E47ED"/>
    <w:rsid w:val="007E76B2"/>
    <w:rsid w:val="007F7387"/>
    <w:rsid w:val="00804D3F"/>
    <w:rsid w:val="00807850"/>
    <w:rsid w:val="00807AF3"/>
    <w:rsid w:val="00813E1A"/>
    <w:rsid w:val="0081533C"/>
    <w:rsid w:val="00815F55"/>
    <w:rsid w:val="00821160"/>
    <w:rsid w:val="00827883"/>
    <w:rsid w:val="008303AF"/>
    <w:rsid w:val="00841C5F"/>
    <w:rsid w:val="00845C13"/>
    <w:rsid w:val="0085129D"/>
    <w:rsid w:val="0085439B"/>
    <w:rsid w:val="00857936"/>
    <w:rsid w:val="00863D15"/>
    <w:rsid w:val="00871A3F"/>
    <w:rsid w:val="00882A5C"/>
    <w:rsid w:val="00885045"/>
    <w:rsid w:val="008851FC"/>
    <w:rsid w:val="008862CA"/>
    <w:rsid w:val="008B05C3"/>
    <w:rsid w:val="008B259B"/>
    <w:rsid w:val="008B4965"/>
    <w:rsid w:val="008D1ABD"/>
    <w:rsid w:val="008D3B55"/>
    <w:rsid w:val="008D4482"/>
    <w:rsid w:val="008D4DFF"/>
    <w:rsid w:val="008E3CF9"/>
    <w:rsid w:val="008F13CC"/>
    <w:rsid w:val="008F5D5B"/>
    <w:rsid w:val="008F6172"/>
    <w:rsid w:val="0090137A"/>
    <w:rsid w:val="009272CA"/>
    <w:rsid w:val="00936068"/>
    <w:rsid w:val="009419E9"/>
    <w:rsid w:val="00942B67"/>
    <w:rsid w:val="00944F22"/>
    <w:rsid w:val="009517CC"/>
    <w:rsid w:val="00961533"/>
    <w:rsid w:val="009615D4"/>
    <w:rsid w:val="009617F6"/>
    <w:rsid w:val="00962C99"/>
    <w:rsid w:val="009665F3"/>
    <w:rsid w:val="00974677"/>
    <w:rsid w:val="00981B76"/>
    <w:rsid w:val="00991A8A"/>
    <w:rsid w:val="009943BE"/>
    <w:rsid w:val="00994FB0"/>
    <w:rsid w:val="009A2F17"/>
    <w:rsid w:val="009A2FEE"/>
    <w:rsid w:val="009B233E"/>
    <w:rsid w:val="009C4C9A"/>
    <w:rsid w:val="009D24F5"/>
    <w:rsid w:val="009D4E88"/>
    <w:rsid w:val="009F56FA"/>
    <w:rsid w:val="00A05F30"/>
    <w:rsid w:val="00A06053"/>
    <w:rsid w:val="00A11143"/>
    <w:rsid w:val="00A12778"/>
    <w:rsid w:val="00A13664"/>
    <w:rsid w:val="00A24EF4"/>
    <w:rsid w:val="00A3047A"/>
    <w:rsid w:val="00A35365"/>
    <w:rsid w:val="00A36B09"/>
    <w:rsid w:val="00A62113"/>
    <w:rsid w:val="00A63585"/>
    <w:rsid w:val="00A90151"/>
    <w:rsid w:val="00A92B42"/>
    <w:rsid w:val="00A9359B"/>
    <w:rsid w:val="00A946F6"/>
    <w:rsid w:val="00A9755A"/>
    <w:rsid w:val="00A97702"/>
    <w:rsid w:val="00AA163B"/>
    <w:rsid w:val="00AA68D0"/>
    <w:rsid w:val="00AB1D3D"/>
    <w:rsid w:val="00AB4B33"/>
    <w:rsid w:val="00AD033C"/>
    <w:rsid w:val="00AD56B7"/>
    <w:rsid w:val="00AF2AF5"/>
    <w:rsid w:val="00B01B6A"/>
    <w:rsid w:val="00B076B4"/>
    <w:rsid w:val="00B144EB"/>
    <w:rsid w:val="00B14A94"/>
    <w:rsid w:val="00B23603"/>
    <w:rsid w:val="00B2539A"/>
    <w:rsid w:val="00B253FF"/>
    <w:rsid w:val="00B32D6C"/>
    <w:rsid w:val="00B34D42"/>
    <w:rsid w:val="00B3749D"/>
    <w:rsid w:val="00B43760"/>
    <w:rsid w:val="00B44176"/>
    <w:rsid w:val="00B44F9B"/>
    <w:rsid w:val="00B4767E"/>
    <w:rsid w:val="00B552DF"/>
    <w:rsid w:val="00B6487B"/>
    <w:rsid w:val="00B65DAA"/>
    <w:rsid w:val="00B66B2F"/>
    <w:rsid w:val="00B74F7F"/>
    <w:rsid w:val="00B7503F"/>
    <w:rsid w:val="00B75B08"/>
    <w:rsid w:val="00B85BDF"/>
    <w:rsid w:val="00B87859"/>
    <w:rsid w:val="00B91D47"/>
    <w:rsid w:val="00BA3CB8"/>
    <w:rsid w:val="00BA7623"/>
    <w:rsid w:val="00BB0D54"/>
    <w:rsid w:val="00BC08CC"/>
    <w:rsid w:val="00BD1437"/>
    <w:rsid w:val="00BD6B1A"/>
    <w:rsid w:val="00BE2420"/>
    <w:rsid w:val="00BF68C8"/>
    <w:rsid w:val="00C01E68"/>
    <w:rsid w:val="00C11924"/>
    <w:rsid w:val="00C1250F"/>
    <w:rsid w:val="00C13FF8"/>
    <w:rsid w:val="00C17F76"/>
    <w:rsid w:val="00C326F9"/>
    <w:rsid w:val="00C37A29"/>
    <w:rsid w:val="00C614E6"/>
    <w:rsid w:val="00C70EFC"/>
    <w:rsid w:val="00C72C59"/>
    <w:rsid w:val="00C7480B"/>
    <w:rsid w:val="00C75BFB"/>
    <w:rsid w:val="00C85830"/>
    <w:rsid w:val="00C86234"/>
    <w:rsid w:val="00C932F3"/>
    <w:rsid w:val="00CA03B5"/>
    <w:rsid w:val="00CA6985"/>
    <w:rsid w:val="00CD61EB"/>
    <w:rsid w:val="00CF02F0"/>
    <w:rsid w:val="00CF2857"/>
    <w:rsid w:val="00CF691C"/>
    <w:rsid w:val="00D070F2"/>
    <w:rsid w:val="00D11445"/>
    <w:rsid w:val="00D16F74"/>
    <w:rsid w:val="00D17703"/>
    <w:rsid w:val="00D34ED6"/>
    <w:rsid w:val="00D36897"/>
    <w:rsid w:val="00D46594"/>
    <w:rsid w:val="00D538F7"/>
    <w:rsid w:val="00D56CF5"/>
    <w:rsid w:val="00D60649"/>
    <w:rsid w:val="00D61E88"/>
    <w:rsid w:val="00D627DB"/>
    <w:rsid w:val="00D62EE5"/>
    <w:rsid w:val="00D6574D"/>
    <w:rsid w:val="00D66DC3"/>
    <w:rsid w:val="00D67243"/>
    <w:rsid w:val="00D75FE2"/>
    <w:rsid w:val="00D80812"/>
    <w:rsid w:val="00D8323A"/>
    <w:rsid w:val="00D83923"/>
    <w:rsid w:val="00D90E18"/>
    <w:rsid w:val="00D927A2"/>
    <w:rsid w:val="00D939C7"/>
    <w:rsid w:val="00D9419D"/>
    <w:rsid w:val="00DA49EF"/>
    <w:rsid w:val="00DB5F15"/>
    <w:rsid w:val="00DD58FD"/>
    <w:rsid w:val="00DE0652"/>
    <w:rsid w:val="00DF0D86"/>
    <w:rsid w:val="00DF47B6"/>
    <w:rsid w:val="00DF4E3E"/>
    <w:rsid w:val="00E0453D"/>
    <w:rsid w:val="00E05FA6"/>
    <w:rsid w:val="00E13A8C"/>
    <w:rsid w:val="00E20A76"/>
    <w:rsid w:val="00E20B0B"/>
    <w:rsid w:val="00E2299F"/>
    <w:rsid w:val="00E25474"/>
    <w:rsid w:val="00E32F93"/>
    <w:rsid w:val="00E51F0D"/>
    <w:rsid w:val="00E54B2B"/>
    <w:rsid w:val="00E604DD"/>
    <w:rsid w:val="00E63534"/>
    <w:rsid w:val="00E65E7D"/>
    <w:rsid w:val="00E704DB"/>
    <w:rsid w:val="00E83802"/>
    <w:rsid w:val="00EA1943"/>
    <w:rsid w:val="00EB5085"/>
    <w:rsid w:val="00EC57C6"/>
    <w:rsid w:val="00ED02BE"/>
    <w:rsid w:val="00ED5036"/>
    <w:rsid w:val="00ED55AA"/>
    <w:rsid w:val="00ED66BD"/>
    <w:rsid w:val="00EE095F"/>
    <w:rsid w:val="00EE36A6"/>
    <w:rsid w:val="00EE3BE8"/>
    <w:rsid w:val="00EE6F14"/>
    <w:rsid w:val="00EF214F"/>
    <w:rsid w:val="00EF3F23"/>
    <w:rsid w:val="00EF3FB1"/>
    <w:rsid w:val="00F02484"/>
    <w:rsid w:val="00F162D4"/>
    <w:rsid w:val="00F32B98"/>
    <w:rsid w:val="00F4010B"/>
    <w:rsid w:val="00F4035F"/>
    <w:rsid w:val="00F4701B"/>
    <w:rsid w:val="00F4702C"/>
    <w:rsid w:val="00F505B8"/>
    <w:rsid w:val="00F541E9"/>
    <w:rsid w:val="00F634F6"/>
    <w:rsid w:val="00F6420D"/>
    <w:rsid w:val="00F650AF"/>
    <w:rsid w:val="00F74A0F"/>
    <w:rsid w:val="00F86D4C"/>
    <w:rsid w:val="00F87B07"/>
    <w:rsid w:val="00F94880"/>
    <w:rsid w:val="00FA00BC"/>
    <w:rsid w:val="00FC1543"/>
    <w:rsid w:val="00FC2D27"/>
    <w:rsid w:val="00FC2D8B"/>
    <w:rsid w:val="00FC3B86"/>
    <w:rsid w:val="00FC43BA"/>
    <w:rsid w:val="00FC7FAC"/>
    <w:rsid w:val="00FD3306"/>
    <w:rsid w:val="00FD5BF1"/>
    <w:rsid w:val="00FE27B0"/>
    <w:rsid w:val="00FE57D8"/>
    <w:rsid w:val="00FF06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1B3ACD5D"/>
  <w15:chartTrackingRefBased/>
  <w15:docId w15:val="{6914513B-286A-4BAC-AA77-C3574990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9EF"/>
    <w:pPr>
      <w:spacing w:before="60" w:after="120" w:line="288" w:lineRule="auto"/>
    </w:pPr>
    <w:rPr>
      <w:rFonts w:ascii="Arial" w:hAnsi="Arial"/>
      <w:spacing w:val="4"/>
      <w:sz w:val="24"/>
    </w:rPr>
  </w:style>
  <w:style w:type="paragraph" w:styleId="Heading1">
    <w:name w:val="heading 1"/>
    <w:basedOn w:val="Normal"/>
    <w:next w:val="Normal"/>
    <w:link w:val="Heading1Char"/>
    <w:autoRedefine/>
    <w:uiPriority w:val="9"/>
    <w:qFormat/>
    <w:rsid w:val="00DA49EF"/>
    <w:pPr>
      <w:keepNext/>
      <w:keepLines/>
      <w:spacing w:before="240"/>
      <w:outlineLvl w:val="0"/>
    </w:pPr>
    <w:rPr>
      <w:rFonts w:eastAsiaTheme="majorEastAsia" w:cstheme="majorBidi"/>
      <w:b/>
      <w:color w:val="F26522" w:themeColor="accent1"/>
      <w:spacing w:val="2"/>
      <w:sz w:val="40"/>
      <w:szCs w:val="32"/>
    </w:rPr>
  </w:style>
  <w:style w:type="paragraph" w:styleId="Heading2">
    <w:name w:val="heading 2"/>
    <w:basedOn w:val="Normal"/>
    <w:next w:val="Normal"/>
    <w:link w:val="Heading2Char"/>
    <w:autoRedefine/>
    <w:uiPriority w:val="9"/>
    <w:unhideWhenUsed/>
    <w:qFormat/>
    <w:rsid w:val="007349FC"/>
    <w:pPr>
      <w:keepNext/>
      <w:keepLines/>
      <w:spacing w:before="240"/>
      <w:outlineLvl w:val="1"/>
    </w:pPr>
    <w:rPr>
      <w:rFonts w:eastAsiaTheme="majorEastAsia" w:cstheme="majorBidi"/>
      <w:b/>
      <w:spacing w:val="6"/>
      <w:sz w:val="32"/>
      <w:szCs w:val="26"/>
    </w:rPr>
  </w:style>
  <w:style w:type="paragraph" w:styleId="Heading3">
    <w:name w:val="heading 3"/>
    <w:basedOn w:val="Normal"/>
    <w:next w:val="Normal"/>
    <w:link w:val="Heading3Char"/>
    <w:uiPriority w:val="9"/>
    <w:unhideWhenUsed/>
    <w:qFormat/>
    <w:rsid w:val="00962C99"/>
    <w:pPr>
      <w:keepNext/>
      <w:keepLines/>
      <w:spacing w:before="240" w:after="60"/>
      <w:outlineLvl w:val="2"/>
    </w:pPr>
    <w:rPr>
      <w:rFonts w:eastAsiaTheme="majorEastAsia"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FC3B86"/>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FC3B86"/>
    <w:pPr>
      <w:spacing w:after="0" w:line="240" w:lineRule="auto"/>
    </w:pPr>
    <w:rPr>
      <w:rFonts w:ascii="Arial" w:hAnsi="Arial"/>
      <w:spacing w:val="6"/>
      <w:sz w:val="24"/>
    </w:rPr>
  </w:style>
  <w:style w:type="paragraph" w:styleId="ListBullet">
    <w:name w:val="List Bullet"/>
    <w:basedOn w:val="Normal"/>
    <w:autoRedefine/>
    <w:uiPriority w:val="99"/>
    <w:unhideWhenUsed/>
    <w:qFormat/>
    <w:rsid w:val="0047256A"/>
    <w:pPr>
      <w:numPr>
        <w:numId w:val="39"/>
      </w:numPr>
      <w:spacing w:before="80" w:after="80"/>
      <w:ind w:left="397" w:hanging="397"/>
    </w:pPr>
  </w:style>
  <w:style w:type="paragraph" w:styleId="ListBullet2">
    <w:name w:val="List Bullet 2"/>
    <w:basedOn w:val="Normal"/>
    <w:autoRedefine/>
    <w:uiPriority w:val="99"/>
    <w:unhideWhenUsed/>
    <w:qFormat/>
    <w:rsid w:val="008B259B"/>
    <w:pPr>
      <w:numPr>
        <w:ilvl w:val="1"/>
        <w:numId w:val="35"/>
      </w:numPr>
      <w:spacing w:before="120"/>
      <w:ind w:left="681" w:hanging="397"/>
      <w:contextualSpacing/>
    </w:pPr>
  </w:style>
  <w:style w:type="paragraph" w:styleId="ListNumber">
    <w:name w:val="List Number"/>
    <w:basedOn w:val="Normal"/>
    <w:autoRedefine/>
    <w:uiPriority w:val="99"/>
    <w:unhideWhenUsed/>
    <w:qFormat/>
    <w:rsid w:val="008B259B"/>
    <w:pPr>
      <w:numPr>
        <w:numId w:val="25"/>
      </w:numPr>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DA49EF"/>
    <w:rPr>
      <w:rFonts w:ascii="Arial" w:eastAsiaTheme="majorEastAsia" w:hAnsi="Arial"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7349FC"/>
    <w:rPr>
      <w:rFonts w:ascii="Arial" w:eastAsiaTheme="majorEastAsia" w:hAnsi="Arial" w:cstheme="majorBidi"/>
      <w:b/>
      <w:spacing w:val="6"/>
      <w:sz w:val="32"/>
      <w:szCs w:val="26"/>
    </w:rPr>
  </w:style>
  <w:style w:type="paragraph" w:styleId="ListParagraph">
    <w:name w:val="List Paragraph"/>
    <w:basedOn w:val="Normal"/>
    <w:autoRedefine/>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62C99"/>
    <w:rPr>
      <w:rFonts w:ascii="Gill Sans MT Std Light" w:eastAsiaTheme="majorEastAsia" w:hAnsi="Gill Sans MT Std Light" w:cstheme="majorBidi"/>
      <w:b/>
      <w:color w:val="000000" w:themeColor="text2"/>
      <w:spacing w:val="6"/>
      <w:sz w:val="28"/>
      <w:szCs w:val="24"/>
    </w:rPr>
  </w:style>
  <w:style w:type="character" w:customStyle="1" w:styleId="Heading4Char">
    <w:name w:val="Heading 4 Char"/>
    <w:basedOn w:val="DefaultParagraphFont"/>
    <w:link w:val="Heading4"/>
    <w:uiPriority w:val="9"/>
    <w:rsid w:val="00FC3B86"/>
    <w:rPr>
      <w:rFonts w:ascii="Arial" w:eastAsiaTheme="majorEastAsia" w:hAnsi="Arial" w:cstheme="majorBidi"/>
      <w:b/>
      <w:iCs/>
      <w:spacing w:val="4"/>
      <w:sz w:val="26"/>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C3B86"/>
    <w:pPr>
      <w:spacing w:before="200" w:after="200"/>
    </w:pPr>
    <w:rPr>
      <w:b/>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7C13C9"/>
    <w:pPr>
      <w:jc w:val="center"/>
    </w:pPr>
    <w:rPr>
      <w:b/>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autoRedefine/>
    <w:qFormat/>
    <w:rsid w:val="008B259B"/>
    <w:pPr>
      <w:spacing w:after="60"/>
    </w:pPr>
    <w:rPr>
      <w:b/>
      <w:color w:val="000000" w:themeColor="text1"/>
      <w:spacing w:val="6"/>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885045"/>
    <w:pPr>
      <w:pBdr>
        <w:top w:val="single" w:sz="8" w:space="4" w:color="F26522" w:themeColor="accent1"/>
        <w:bottom w:val="single" w:sz="8" w:space="4" w:color="F26522" w:themeColor="accent1"/>
      </w:pBdr>
      <w:spacing w:before="160" w:after="160"/>
    </w:pPr>
    <w:rPr>
      <w:b/>
    </w:rPr>
  </w:style>
  <w:style w:type="table" w:customStyle="1" w:styleId="TASTafeTableStyle2">
    <w:name w:val="TASTafe Table Style 2"/>
    <w:basedOn w:val="TableNormal"/>
    <w:uiPriority w:val="99"/>
    <w:rsid w:val="00961533"/>
    <w:pPr>
      <w:spacing w:after="0" w:line="240" w:lineRule="auto"/>
      <w:jc w:val="right"/>
    </w:pPr>
    <w:rPr>
      <w:rFonts w:ascii="Arial" w:hAnsi="Arial"/>
    </w:rPr>
    <w:tblPr>
      <w:tblStyleRowBandSize w:val="1"/>
      <w:tblBorders>
        <w:insideH w:val="single" w:sz="4" w:space="0" w:color="FFFFFF" w:themeColor="background1"/>
        <w:insideV w:val="single" w:sz="4" w:space="0" w:color="FFFFFF" w:themeColor="background1"/>
      </w:tblBorders>
    </w:tblPr>
    <w:tcPr>
      <w:vAlign w:val="center"/>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rPr>
        <w:rFonts w:ascii="Arial" w:hAnsi="Arial"/>
      </w:rPr>
      <w:tblPr/>
      <w:tcPr>
        <w:shd w:val="clear" w:color="auto" w:fill="DFE0E1"/>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FE27B0"/>
    <w:pPr>
      <w:framePr w:w="9917" w:vSpace="454" w:wrap="around" w:vAnchor="page" w:hAnchor="margin" w:y="710" w:anchorLock="1"/>
      <w:spacing w:after="0"/>
      <w:ind w:right="277"/>
    </w:pPr>
    <w:rPr>
      <w:spacing w:val="14"/>
      <w:sz w:val="56"/>
    </w:rPr>
  </w:style>
  <w:style w:type="table" w:customStyle="1" w:styleId="Calendar1">
    <w:name w:val="Calendar 1"/>
    <w:basedOn w:val="TableNormal"/>
    <w:uiPriority w:val="99"/>
    <w:qFormat/>
    <w:rsid w:val="00267845"/>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267845"/>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F26522" w:themeColor="accent1"/>
        <w:sz w:val="44"/>
      </w:rPr>
    </w:tblStylePr>
    <w:tblStylePr w:type="firstCol">
      <w:rPr>
        <w:color w:val="F26522" w:themeColor="accent1"/>
      </w:rPr>
    </w:tblStylePr>
    <w:tblStylePr w:type="lastCol">
      <w:rPr>
        <w:color w:val="F26522" w:themeColor="accent1"/>
      </w:rPr>
    </w:tblStylePr>
  </w:style>
  <w:style w:type="paragraph" w:customStyle="1" w:styleId="Default">
    <w:name w:val="Default"/>
    <w:rsid w:val="00A946F6"/>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A946F6"/>
    <w:pPr>
      <w:spacing w:line="221" w:lineRule="atLeast"/>
    </w:pPr>
    <w:rPr>
      <w:color w:val="auto"/>
    </w:rPr>
  </w:style>
  <w:style w:type="paragraph" w:customStyle="1" w:styleId="Pa5">
    <w:name w:val="Pa5"/>
    <w:basedOn w:val="Default"/>
    <w:next w:val="Default"/>
    <w:uiPriority w:val="99"/>
    <w:rsid w:val="00A946F6"/>
    <w:pPr>
      <w:spacing w:line="321" w:lineRule="atLeast"/>
    </w:pPr>
    <w:rPr>
      <w:color w:val="auto"/>
    </w:rPr>
  </w:style>
  <w:style w:type="paragraph" w:customStyle="1" w:styleId="Pa6">
    <w:name w:val="Pa6"/>
    <w:basedOn w:val="Default"/>
    <w:next w:val="Default"/>
    <w:uiPriority w:val="99"/>
    <w:rsid w:val="00A946F6"/>
    <w:pPr>
      <w:spacing w:line="221" w:lineRule="atLeast"/>
    </w:pPr>
    <w:rPr>
      <w:color w:val="auto"/>
    </w:rPr>
  </w:style>
  <w:style w:type="character" w:customStyle="1" w:styleId="A8">
    <w:name w:val="A8"/>
    <w:uiPriority w:val="99"/>
    <w:rsid w:val="00A946F6"/>
    <w:rPr>
      <w:color w:val="000000"/>
      <w:sz w:val="22"/>
      <w:szCs w:val="22"/>
      <w:u w:val="single"/>
    </w:rPr>
  </w:style>
  <w:style w:type="character" w:styleId="UnresolvedMention">
    <w:name w:val="Unresolved Mention"/>
    <w:basedOn w:val="DefaultParagraphFont"/>
    <w:uiPriority w:val="99"/>
    <w:semiHidden/>
    <w:unhideWhenUsed/>
    <w:rsid w:val="00A946F6"/>
    <w:rPr>
      <w:color w:val="605E5C"/>
      <w:shd w:val="clear" w:color="auto" w:fill="E1DFDD"/>
    </w:rPr>
  </w:style>
  <w:style w:type="paragraph" w:customStyle="1" w:styleId="Pa9">
    <w:name w:val="Pa9"/>
    <w:basedOn w:val="Default"/>
    <w:next w:val="Default"/>
    <w:uiPriority w:val="99"/>
    <w:rsid w:val="00827883"/>
    <w:pPr>
      <w:spacing w:line="441" w:lineRule="atLeast"/>
    </w:pPr>
    <w:rPr>
      <w:color w:val="auto"/>
    </w:rPr>
  </w:style>
  <w:style w:type="paragraph" w:customStyle="1" w:styleId="Pa10">
    <w:name w:val="Pa10"/>
    <w:basedOn w:val="Default"/>
    <w:next w:val="Default"/>
    <w:uiPriority w:val="99"/>
    <w:rsid w:val="000F637C"/>
    <w:pPr>
      <w:spacing w:line="181" w:lineRule="atLeast"/>
    </w:pPr>
    <w:rPr>
      <w:color w:val="auto"/>
    </w:rPr>
  </w:style>
  <w:style w:type="paragraph" w:styleId="Revision">
    <w:name w:val="Revision"/>
    <w:hidden/>
    <w:uiPriority w:val="99"/>
    <w:semiHidden/>
    <w:rsid w:val="00D67243"/>
    <w:pPr>
      <w:spacing w:after="0" w:line="240" w:lineRule="auto"/>
    </w:pPr>
    <w:rPr>
      <w:rFonts w:ascii="Arial" w:hAnsi="Arial"/>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720">
      <w:bodyDiv w:val="1"/>
      <w:marLeft w:val="0"/>
      <w:marRight w:val="0"/>
      <w:marTop w:val="0"/>
      <w:marBottom w:val="0"/>
      <w:divBdr>
        <w:top w:val="none" w:sz="0" w:space="0" w:color="auto"/>
        <w:left w:val="none" w:sz="0" w:space="0" w:color="auto"/>
        <w:bottom w:val="none" w:sz="0" w:space="0" w:color="auto"/>
        <w:right w:val="none" w:sz="0" w:space="0" w:color="auto"/>
      </w:divBdr>
    </w:div>
    <w:div w:id="951015533">
      <w:bodyDiv w:val="1"/>
      <w:marLeft w:val="0"/>
      <w:marRight w:val="0"/>
      <w:marTop w:val="0"/>
      <w:marBottom w:val="0"/>
      <w:divBdr>
        <w:top w:val="none" w:sz="0" w:space="0" w:color="auto"/>
        <w:left w:val="none" w:sz="0" w:space="0" w:color="auto"/>
        <w:bottom w:val="none" w:sz="0" w:space="0" w:color="auto"/>
        <w:right w:val="none" w:sz="0" w:space="0" w:color="auto"/>
      </w:divBdr>
    </w:div>
    <w:div w:id="1393846420">
      <w:bodyDiv w:val="1"/>
      <w:marLeft w:val="0"/>
      <w:marRight w:val="0"/>
      <w:marTop w:val="0"/>
      <w:marBottom w:val="0"/>
      <w:divBdr>
        <w:top w:val="none" w:sz="0" w:space="0" w:color="auto"/>
        <w:left w:val="none" w:sz="0" w:space="0" w:color="auto"/>
        <w:bottom w:val="none" w:sz="0" w:space="0" w:color="auto"/>
        <w:right w:val="none" w:sz="0" w:space="0" w:color="auto"/>
      </w:divBdr>
    </w:div>
    <w:div w:id="16523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astafe.tas.edu.au/students/student-services/accommodation" TargetMode="External"/><Relationship Id="rId18" Type="http://schemas.openxmlformats.org/officeDocument/2006/relationships/hyperlink" Target="mailto:info@tastafe.tas.edu.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nstagram.com/tastafe/" TargetMode="External"/><Relationship Id="rId7" Type="http://schemas.openxmlformats.org/officeDocument/2006/relationships/styles" Target="styles.xml"/><Relationship Id="rId12" Type="http://schemas.openxmlformats.org/officeDocument/2006/relationships/hyperlink" Target="https://www.tastafe.tas.edu.au/students/learning/rights-and-responsibilities" TargetMode="External"/><Relationship Id="rId17" Type="http://schemas.openxmlformats.org/officeDocument/2006/relationships/hyperlink" Target="tel://130065530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astafe.tas.edu.au/students/apply-and-enrol/finalise-your-enrolment" TargetMode="External"/><Relationship Id="rId20" Type="http://schemas.openxmlformats.org/officeDocument/2006/relationships/hyperlink" Target="https://www.facebook.com/TasTAF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tastafe.tas.edu.au/students/suppor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astafe.tas.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astafe.tas.edu.au/students/suppor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3.jpeg"/><Relationship Id="rId1" Type="http://schemas.openxmlformats.org/officeDocument/2006/relationships/image" Target="media/image10.jp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e.van.beek\OneDrive%20-%20Department%20of%20Education\Desktop\TasTAF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3B9EB08A643C9975381EE3085C870"/>
        <w:category>
          <w:name w:val="General"/>
          <w:gallery w:val="placeholder"/>
        </w:category>
        <w:types>
          <w:type w:val="bbPlcHdr"/>
        </w:types>
        <w:behaviors>
          <w:behavior w:val="content"/>
        </w:behaviors>
        <w:guid w:val="{DB0E3DFB-98A6-4195-9E86-CF17603F988B}"/>
      </w:docPartPr>
      <w:docPartBody>
        <w:p w:rsidR="00206BC5" w:rsidRDefault="0096103D">
          <w:pPr>
            <w:pStyle w:val="ECF3B9EB08A643C9975381EE3085C870"/>
          </w:pPr>
          <w:r w:rsidRPr="00553F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Std Light">
    <w:altName w:val="Calibri"/>
    <w:panose1 w:val="00000000000000000000"/>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C5"/>
    <w:rsid w:val="00206BC5"/>
    <w:rsid w:val="00961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F3B9EB08A643C9975381EE3085C870">
    <w:name w:val="ECF3B9EB08A643C9975381EE3085C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Custom 1">
      <a:majorFont>
        <a:latin typeface="Gill Sans MT Std Light"/>
        <a:ea typeface=""/>
        <a:cs typeface=""/>
      </a:majorFont>
      <a:minorFont>
        <a:latin typeface="Gill Sans M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9C8B52BE693F4EB08A9DA1B8C6DAAD" ma:contentTypeVersion="1" ma:contentTypeDescription="Create a new document." ma:contentTypeScope="" ma:versionID="fcac09fdea448c95e6b8e2b3dffe09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17357089521013</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17357089521013</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17357089521013</Data>
    <Filter/>
  </Receiver>
</spe:Receivers>
</file>

<file path=customXml/itemProps1.xml><?xml version="1.0" encoding="utf-8"?>
<ds:datastoreItem xmlns:ds="http://schemas.openxmlformats.org/officeDocument/2006/customXml" ds:itemID="{980610CD-8BCC-4C92-BF2A-CADB37D802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C60F10-79D7-46AB-A072-2FB5DCBEFABD}">
  <ds:schemaRefs>
    <ds:schemaRef ds:uri="http://schemas.openxmlformats.org/officeDocument/2006/bibliography"/>
  </ds:schemaRefs>
</ds:datastoreItem>
</file>

<file path=customXml/itemProps3.xml><?xml version="1.0" encoding="utf-8"?>
<ds:datastoreItem xmlns:ds="http://schemas.openxmlformats.org/officeDocument/2006/customXml" ds:itemID="{DC6831D2-27DA-47E7-B600-167634C5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DD994-EADC-42CD-832B-B69A712E6973}">
  <ds:schemaRefs>
    <ds:schemaRef ds:uri="http://schemas.microsoft.com/sharepoint/v3/contenttype/forms"/>
  </ds:schemaRefs>
</ds:datastoreItem>
</file>

<file path=customXml/itemProps5.xml><?xml version="1.0" encoding="utf-8"?>
<ds:datastoreItem xmlns:ds="http://schemas.openxmlformats.org/officeDocument/2006/customXml" ds:itemID="{2DA287A6-8935-4ACA-B702-9156127F34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asTAFE</Template>
  <TotalTime>37</TotalTime>
  <Pages>6</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You Start</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You Start</dc:title>
  <dc:subject/>
  <dc:creator>Haylee van Beek</dc:creator>
  <cp:keywords/>
  <dc:description/>
  <cp:lastModifiedBy>van Beek, Haylee</cp:lastModifiedBy>
  <cp:revision>30</cp:revision>
  <cp:lastPrinted>2020-12-23T02:30:00Z</cp:lastPrinted>
  <dcterms:created xsi:type="dcterms:W3CDTF">2022-11-16T05:34:00Z</dcterms:created>
  <dcterms:modified xsi:type="dcterms:W3CDTF">2023-09-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8B52BE693F4EB08A9DA1B8C6DAAD</vt:lpwstr>
  </property>
  <property fmtid="{D5CDD505-2E9C-101B-9397-08002B2CF9AE}" pid="3" name="GrammarlyDocumentId">
    <vt:lpwstr>28a7dde01af7daf3f6188fd81c2d82718519d636966dbf2c3f185c3f8ecbbf35</vt:lpwstr>
  </property>
</Properties>
</file>